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F7427" w14:textId="46F52A52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70C0"/>
          <w:sz w:val="24"/>
          <w:szCs w:val="24"/>
          <w:lang w:val="en-US"/>
        </w:rPr>
        <w:drawing>
          <wp:anchor distT="0" distB="0" distL="114300" distR="114300" simplePos="0" relativeHeight="257740800" behindDoc="0" locked="0" layoutInCell="1" allowOverlap="1" wp14:anchorId="61A60E24" wp14:editId="0615A4BC">
            <wp:simplePos x="0" y="0"/>
            <wp:positionH relativeFrom="column">
              <wp:posOffset>-1022985</wp:posOffset>
            </wp:positionH>
            <wp:positionV relativeFrom="paragraph">
              <wp:posOffset>-965835</wp:posOffset>
            </wp:positionV>
            <wp:extent cx="7448550" cy="10458450"/>
            <wp:effectExtent l="0" t="0" r="0" b="0"/>
            <wp:wrapNone/>
            <wp:docPr id="28688" name="Picture 28688" descr="C:\Users\ftumj\Downloads\Cover INDUSTRI Formulir Apl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tumj\Downloads\Cover INDUSTRI Formulir Aplikas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7DD20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7DEAF01C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390A5A0F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5D2DBCE7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3EB4C063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374560F8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7BA5DD1C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25208544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1AF44E56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296E09CB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7D7A6E55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5CE7BEEB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419429F1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6C19E3F5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384B0CF0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323C326C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4A672DE7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7358DA7F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32C32356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032F74FC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4EA799C0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0EC2290E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49ADC172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29E31792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080BF7C3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4E2C9E66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20C58F7D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561E7F7B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6B0D800D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7FF661EA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2A173D21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5890DCD9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48756412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5A8CEE50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6B9F62DA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5CA045B2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0B9EAB4A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611DDF64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520FF14B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48A8AEA6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0A40FF6F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7A93F2BA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18D3CC9F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6BA5528C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405CC4B0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41F26948" w14:textId="77777777" w:rsidR="00412213" w:rsidRDefault="0041221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4F80B3D5" w14:textId="018ADAB6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77FD330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D5A5FE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90D646" w14:textId="77777777" w:rsidR="00F345C3" w:rsidRDefault="00F345C3" w:rsidP="00F345C3">
      <w:pPr>
        <w:tabs>
          <w:tab w:val="left" w:pos="3240"/>
          <w:tab w:val="left" w:pos="3495"/>
        </w:tabs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7EE52700" w14:textId="5C50006B" w:rsidR="00A94B99" w:rsidRPr="00F345C3" w:rsidRDefault="00A94B99" w:rsidP="00F345C3">
      <w:pPr>
        <w:tabs>
          <w:tab w:val="left" w:pos="3240"/>
          <w:tab w:val="left" w:pos="3495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t xml:space="preserve">FORMULIR APLIKASI </w:t>
      </w:r>
      <w:r w:rsidRPr="00C72DC2">
        <w:rPr>
          <w:rFonts w:ascii="Times New Roman" w:hAnsi="Times New Roman"/>
          <w:b/>
          <w:sz w:val="24"/>
          <w:szCs w:val="24"/>
        </w:rPr>
        <w:t>RPL</w:t>
      </w:r>
      <w:r>
        <w:rPr>
          <w:rFonts w:ascii="Times New Roman" w:hAnsi="Times New Roman"/>
          <w:b/>
          <w:sz w:val="24"/>
          <w:szCs w:val="24"/>
        </w:rPr>
        <w:t xml:space="preserve"> TIPE A</w:t>
      </w:r>
      <w:r w:rsidR="00F345C3">
        <w:rPr>
          <w:rFonts w:ascii="Times New Roman" w:hAnsi="Times New Roman"/>
          <w:b/>
          <w:sz w:val="24"/>
          <w:szCs w:val="24"/>
        </w:rPr>
        <w:t xml:space="preserve"> </w:t>
      </w:r>
    </w:p>
    <w:p w14:paraId="381617DF" w14:textId="306D4859" w:rsidR="00A94B99" w:rsidRPr="000E73B9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sz w:val="24"/>
          <w:szCs w:val="24"/>
        </w:rPr>
        <w:t xml:space="preserve">Program Studi 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proofErr w:type="spellStart"/>
      <w:r w:rsidR="000E73B9">
        <w:rPr>
          <w:rFonts w:ascii="Times New Roman" w:hAnsi="Times New Roman"/>
          <w:sz w:val="24"/>
          <w:szCs w:val="24"/>
          <w:lang w:val="en-US"/>
        </w:rPr>
        <w:t>Jurusan</w:t>
      </w:r>
      <w:proofErr w:type="spellEnd"/>
      <w:r w:rsidR="000E73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E73B9"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 w:rsidR="000E73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E73B9">
        <w:rPr>
          <w:rFonts w:ascii="Times New Roman" w:hAnsi="Times New Roman"/>
          <w:sz w:val="24"/>
          <w:szCs w:val="24"/>
          <w:lang w:val="en-US"/>
        </w:rPr>
        <w:t>Industri</w:t>
      </w:r>
      <w:proofErr w:type="spellEnd"/>
    </w:p>
    <w:p w14:paraId="5B3EAC34" w14:textId="13134564" w:rsidR="000E73B9" w:rsidRPr="000E73B9" w:rsidRDefault="00A94B99" w:rsidP="00A94B99">
      <w:pPr>
        <w:spacing w:line="320" w:lineRule="exact"/>
        <w:rPr>
          <w:rFonts w:ascii="Times New Roman" w:hAnsi="Times New Roman"/>
          <w:sz w:val="24"/>
          <w:szCs w:val="24"/>
          <w:lang w:val="en-US"/>
        </w:rPr>
      </w:pPr>
      <w:r w:rsidRPr="00C72DC2">
        <w:rPr>
          <w:rFonts w:ascii="Times New Roman" w:hAnsi="Times New Roman"/>
          <w:sz w:val="24"/>
          <w:szCs w:val="24"/>
        </w:rPr>
        <w:t>Jenjang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="000E73B9">
        <w:rPr>
          <w:rFonts w:ascii="Times New Roman" w:hAnsi="Times New Roman"/>
          <w:sz w:val="24"/>
          <w:szCs w:val="24"/>
          <w:lang w:val="en-US"/>
        </w:rPr>
        <w:t>S1</w:t>
      </w:r>
    </w:p>
    <w:p w14:paraId="59FA04C8" w14:textId="1C6A25A3" w:rsidR="00A94B99" w:rsidRPr="000E73B9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noProof/>
          <w:sz w:val="24"/>
          <w:szCs w:val="24"/>
        </w:rPr>
        <w:t>Nama Perguruan Tinggi</w:t>
      </w:r>
      <w:r w:rsidRPr="00C72DC2">
        <w:rPr>
          <w:rFonts w:ascii="Times New Roman" w:hAnsi="Times New Roman"/>
          <w:noProof/>
          <w:sz w:val="24"/>
          <w:szCs w:val="24"/>
        </w:rPr>
        <w:tab/>
        <w:t xml:space="preserve">:  </w:t>
      </w:r>
      <w:r w:rsidR="000E73B9">
        <w:rPr>
          <w:rFonts w:ascii="Times New Roman" w:hAnsi="Times New Roman"/>
          <w:noProof/>
          <w:sz w:val="24"/>
          <w:szCs w:val="24"/>
          <w:lang w:val="en-US"/>
        </w:rPr>
        <w:t>FakultasTeknik UniversitasMuhammadiyah Jakarta</w:t>
      </w:r>
    </w:p>
    <w:p w14:paraId="67964931" w14:textId="77777777" w:rsidR="00A94B99" w:rsidRPr="00C72DC2" w:rsidRDefault="00A94B99" w:rsidP="00A94B99">
      <w:pPr>
        <w:spacing w:line="32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Bagian 1: Rincian Data Calon Mahasiswa</w:t>
      </w:r>
    </w:p>
    <w:p w14:paraId="0B82C328" w14:textId="77777777" w:rsidR="00A94B99" w:rsidRPr="00C72DC2" w:rsidRDefault="00A94B99" w:rsidP="00A94B99">
      <w:pPr>
        <w:spacing w:after="240" w:line="320" w:lineRule="exact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sz w:val="24"/>
          <w:szCs w:val="24"/>
          <w:lang w:val="it-IT"/>
        </w:rPr>
        <w:t xml:space="preserve">Pada bagian ini, cantumkan data pribadi, data pendidikan formal serta data pekerjaan </w:t>
      </w:r>
      <w:r w:rsidRPr="00C72DC2">
        <w:rPr>
          <w:rFonts w:ascii="Times New Roman" w:hAnsi="Times New Roman"/>
          <w:sz w:val="24"/>
          <w:szCs w:val="24"/>
        </w:rPr>
        <w:t>saudara</w:t>
      </w:r>
      <w:r w:rsidRPr="00C72DC2">
        <w:rPr>
          <w:rFonts w:ascii="Times New Roman" w:hAnsi="Times New Roman"/>
          <w:sz w:val="24"/>
          <w:szCs w:val="24"/>
          <w:lang w:val="it-IT"/>
        </w:rPr>
        <w:t xml:space="preserve"> pada saat ini.</w:t>
      </w:r>
    </w:p>
    <w:p w14:paraId="32858DA7" w14:textId="77777777" w:rsidR="00A94B99" w:rsidRPr="00C72DC2" w:rsidRDefault="00A94B99" w:rsidP="00A94B99">
      <w:pPr>
        <w:spacing w:after="180" w:line="30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a. Data Pribadi</w:t>
      </w:r>
    </w:p>
    <w:tbl>
      <w:tblPr>
        <w:tblW w:w="90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360"/>
        <w:gridCol w:w="990"/>
        <w:gridCol w:w="270"/>
        <w:gridCol w:w="5130"/>
      </w:tblGrid>
      <w:tr w:rsidR="00A94B99" w:rsidRPr="00C72DC2" w14:paraId="05AD2036" w14:textId="77777777" w:rsidTr="00181EC9">
        <w:tc>
          <w:tcPr>
            <w:tcW w:w="2250" w:type="dxa"/>
            <w:shd w:val="clear" w:color="auto" w:fill="auto"/>
          </w:tcPr>
          <w:p w14:paraId="48981B6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lengkap</w:t>
            </w:r>
          </w:p>
        </w:tc>
        <w:tc>
          <w:tcPr>
            <w:tcW w:w="360" w:type="dxa"/>
            <w:shd w:val="clear" w:color="auto" w:fill="auto"/>
          </w:tcPr>
          <w:p w14:paraId="0E5F3EA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76F3E53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91D965A" w14:textId="77777777" w:rsidTr="00181EC9">
        <w:tc>
          <w:tcPr>
            <w:tcW w:w="2250" w:type="dxa"/>
            <w:shd w:val="clear" w:color="auto" w:fill="auto"/>
          </w:tcPr>
          <w:p w14:paraId="5DB9782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empat / tgl. lahir</w:t>
            </w:r>
          </w:p>
        </w:tc>
        <w:tc>
          <w:tcPr>
            <w:tcW w:w="360" w:type="dxa"/>
            <w:shd w:val="clear" w:color="auto" w:fill="auto"/>
          </w:tcPr>
          <w:p w14:paraId="2F4272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233E53B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 /________________________</w:t>
            </w:r>
          </w:p>
        </w:tc>
      </w:tr>
      <w:tr w:rsidR="00A94B99" w:rsidRPr="00C72DC2" w14:paraId="2AD9E6FF" w14:textId="77777777" w:rsidTr="00181EC9">
        <w:tc>
          <w:tcPr>
            <w:tcW w:w="2250" w:type="dxa"/>
            <w:shd w:val="clear" w:color="auto" w:fill="auto"/>
          </w:tcPr>
          <w:p w14:paraId="6F1DC77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Jenis kelamin           </w:t>
            </w:r>
          </w:p>
        </w:tc>
        <w:tc>
          <w:tcPr>
            <w:tcW w:w="360" w:type="dxa"/>
            <w:shd w:val="clear" w:color="auto" w:fill="auto"/>
          </w:tcPr>
          <w:p w14:paraId="647B33F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6584987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ia / Wanita *)</w:t>
            </w:r>
          </w:p>
        </w:tc>
      </w:tr>
      <w:tr w:rsidR="00A94B99" w:rsidRPr="00C72DC2" w14:paraId="5CD15B06" w14:textId="77777777" w:rsidTr="00181EC9">
        <w:tc>
          <w:tcPr>
            <w:tcW w:w="2250" w:type="dxa"/>
            <w:shd w:val="clear" w:color="auto" w:fill="auto"/>
          </w:tcPr>
          <w:p w14:paraId="047F8F58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Status</w:t>
            </w:r>
          </w:p>
        </w:tc>
        <w:tc>
          <w:tcPr>
            <w:tcW w:w="360" w:type="dxa"/>
            <w:shd w:val="clear" w:color="auto" w:fill="auto"/>
          </w:tcPr>
          <w:p w14:paraId="2CAADA1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17E7EC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Menikah/Lajang/Pernah menikah *)                 </w:t>
            </w:r>
          </w:p>
        </w:tc>
      </w:tr>
      <w:tr w:rsidR="00A94B99" w:rsidRPr="00C72DC2" w14:paraId="26F160F3" w14:textId="77777777" w:rsidTr="00181EC9">
        <w:tc>
          <w:tcPr>
            <w:tcW w:w="2250" w:type="dxa"/>
            <w:shd w:val="clear" w:color="auto" w:fill="auto"/>
          </w:tcPr>
          <w:p w14:paraId="669DD5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ebangsaan</w:t>
            </w:r>
          </w:p>
        </w:tc>
        <w:tc>
          <w:tcPr>
            <w:tcW w:w="360" w:type="dxa"/>
            <w:shd w:val="clear" w:color="auto" w:fill="auto"/>
          </w:tcPr>
          <w:p w14:paraId="501E78D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C0F02F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AC77EE6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15210BF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Alamat rumah</w:t>
            </w:r>
          </w:p>
        </w:tc>
        <w:tc>
          <w:tcPr>
            <w:tcW w:w="360" w:type="dxa"/>
            <w:shd w:val="clear" w:color="auto" w:fill="auto"/>
          </w:tcPr>
          <w:p w14:paraId="2FD5CE3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854DDA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4315E4A1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425BF86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D5444E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04E43D7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32DC9D87" w14:textId="77777777" w:rsidTr="00181EC9">
        <w:tc>
          <w:tcPr>
            <w:tcW w:w="2250" w:type="dxa"/>
            <w:shd w:val="clear" w:color="auto" w:fill="auto"/>
          </w:tcPr>
          <w:p w14:paraId="39F0C06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11963D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11BDA12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ode pos :________________</w:t>
            </w:r>
          </w:p>
        </w:tc>
      </w:tr>
      <w:tr w:rsidR="00A94B99" w:rsidRPr="00C72DC2" w14:paraId="361E6357" w14:textId="77777777" w:rsidTr="00181EC9">
        <w:tc>
          <w:tcPr>
            <w:tcW w:w="2250" w:type="dxa"/>
            <w:shd w:val="clear" w:color="auto" w:fill="auto"/>
          </w:tcPr>
          <w:p w14:paraId="549412A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o. Telepon/E-mail</w:t>
            </w:r>
          </w:p>
        </w:tc>
        <w:tc>
          <w:tcPr>
            <w:tcW w:w="360" w:type="dxa"/>
            <w:shd w:val="clear" w:color="auto" w:fill="auto"/>
          </w:tcPr>
          <w:p w14:paraId="4F9C0C2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308BD1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Rumah</w:t>
            </w:r>
          </w:p>
        </w:tc>
        <w:tc>
          <w:tcPr>
            <w:tcW w:w="270" w:type="dxa"/>
          </w:tcPr>
          <w:p w14:paraId="7EF9629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04870D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59A26594" w14:textId="77777777" w:rsidTr="00181EC9">
        <w:tc>
          <w:tcPr>
            <w:tcW w:w="2250" w:type="dxa"/>
            <w:shd w:val="clear" w:color="auto" w:fill="auto"/>
          </w:tcPr>
          <w:p w14:paraId="46D5DC0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566765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16D7EA1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antor</w:t>
            </w:r>
          </w:p>
        </w:tc>
        <w:tc>
          <w:tcPr>
            <w:tcW w:w="270" w:type="dxa"/>
          </w:tcPr>
          <w:p w14:paraId="743C241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2412E8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2B63A77E" w14:textId="77777777" w:rsidTr="00181EC9">
        <w:tc>
          <w:tcPr>
            <w:tcW w:w="2250" w:type="dxa"/>
            <w:shd w:val="clear" w:color="auto" w:fill="auto"/>
          </w:tcPr>
          <w:p w14:paraId="461FC09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B2D762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2A1A2FE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HP</w:t>
            </w:r>
          </w:p>
        </w:tc>
        <w:tc>
          <w:tcPr>
            <w:tcW w:w="270" w:type="dxa"/>
          </w:tcPr>
          <w:p w14:paraId="49AB745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519A66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6F9EEF92" w14:textId="77777777" w:rsidTr="00181EC9">
        <w:tc>
          <w:tcPr>
            <w:tcW w:w="2250" w:type="dxa"/>
            <w:shd w:val="clear" w:color="auto" w:fill="auto"/>
          </w:tcPr>
          <w:p w14:paraId="291D4FE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8F6D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6D77B24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270" w:type="dxa"/>
          </w:tcPr>
          <w:p w14:paraId="23FEF73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075F572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</w:tbl>
    <w:p w14:paraId="3F5998AB" w14:textId="77777777" w:rsidR="00A94B99" w:rsidRPr="00C72DC2" w:rsidRDefault="00A94B99" w:rsidP="00A94B99">
      <w:pPr>
        <w:tabs>
          <w:tab w:val="left" w:pos="284"/>
        </w:tabs>
        <w:spacing w:before="360"/>
        <w:ind w:left="284"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*) Coret yang tidak perlu</w:t>
      </w:r>
    </w:p>
    <w:p w14:paraId="6B42AFDC" w14:textId="77777777" w:rsidR="00A94B99" w:rsidRPr="00C72DC2" w:rsidRDefault="00A94B99" w:rsidP="00A94B99">
      <w:pPr>
        <w:tabs>
          <w:tab w:val="left" w:pos="284"/>
        </w:tabs>
        <w:spacing w:before="360"/>
        <w:ind w:left="284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b/>
          <w:noProof/>
          <w:sz w:val="24"/>
          <w:szCs w:val="24"/>
        </w:rPr>
        <w:t>b.</w:t>
      </w:r>
      <w:r w:rsidRPr="00C72DC2">
        <w:rPr>
          <w:rFonts w:ascii="Times New Roman" w:hAnsi="Times New Roman"/>
          <w:b/>
          <w:noProof/>
          <w:sz w:val="24"/>
          <w:szCs w:val="24"/>
        </w:rPr>
        <w:tab/>
        <w:t>Data Pendidik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Style w:val="FootnoteReference"/>
          <w:rFonts w:ascii="Times New Roman" w:hAnsi="Times New Roman"/>
          <w:noProof/>
          <w:sz w:val="24"/>
          <w:szCs w:val="24"/>
        </w:rPr>
        <w:footnoteReference w:id="1"/>
      </w:r>
    </w:p>
    <w:tbl>
      <w:tblPr>
        <w:tblW w:w="943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547"/>
        <w:gridCol w:w="426"/>
        <w:gridCol w:w="6464"/>
      </w:tblGrid>
      <w:tr w:rsidR="00A94B99" w:rsidRPr="00C72DC2" w14:paraId="7419B7DA" w14:textId="77777777" w:rsidTr="00181EC9">
        <w:trPr>
          <w:trHeight w:val="558"/>
        </w:trPr>
        <w:tc>
          <w:tcPr>
            <w:tcW w:w="2547" w:type="dxa"/>
            <w:shd w:val="clear" w:color="auto" w:fill="auto"/>
            <w:vAlign w:val="center"/>
          </w:tcPr>
          <w:p w14:paraId="78617FA8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endidikan terakhi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6B503C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  <w:vAlign w:val="center"/>
          </w:tcPr>
          <w:p w14:paraId="62F1DF8B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54574AE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19AF16A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Perguruan Tinggi/Sekolah</w:t>
            </w:r>
          </w:p>
        </w:tc>
        <w:tc>
          <w:tcPr>
            <w:tcW w:w="426" w:type="dxa"/>
            <w:shd w:val="clear" w:color="auto" w:fill="auto"/>
          </w:tcPr>
          <w:p w14:paraId="6D0543F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E0D03C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76AD044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33E156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ogram Studi</w:t>
            </w:r>
          </w:p>
        </w:tc>
        <w:tc>
          <w:tcPr>
            <w:tcW w:w="426" w:type="dxa"/>
            <w:shd w:val="clear" w:color="auto" w:fill="auto"/>
          </w:tcPr>
          <w:p w14:paraId="66CA3E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7C5B49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4CF2CD49" w14:textId="77777777" w:rsidTr="00181EC9">
        <w:trPr>
          <w:trHeight w:val="413"/>
        </w:trPr>
        <w:tc>
          <w:tcPr>
            <w:tcW w:w="2547" w:type="dxa"/>
            <w:shd w:val="clear" w:color="auto" w:fill="auto"/>
          </w:tcPr>
          <w:p w14:paraId="6689FD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ahun lulus</w:t>
            </w:r>
          </w:p>
        </w:tc>
        <w:tc>
          <w:tcPr>
            <w:tcW w:w="426" w:type="dxa"/>
            <w:shd w:val="clear" w:color="auto" w:fill="auto"/>
          </w:tcPr>
          <w:p w14:paraId="56C8116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545145E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</w:tbl>
    <w:p w14:paraId="19BA4FB9" w14:textId="77777777" w:rsidR="00A94B99" w:rsidRPr="00C72DC2" w:rsidRDefault="00A94B99" w:rsidP="00A94B99">
      <w:pPr>
        <w:spacing w:after="240" w:line="320" w:lineRule="exact"/>
        <w:rPr>
          <w:rFonts w:ascii="Times New Roman" w:hAnsi="Times New Roman"/>
          <w:b/>
          <w:sz w:val="24"/>
          <w:szCs w:val="24"/>
          <w:lang w:val="sv-SE"/>
        </w:rPr>
        <w:sectPr w:rsidR="00A94B99" w:rsidRPr="00C72DC2" w:rsidSect="00382FBB">
          <w:headerReference w:type="default" r:id="rId10"/>
          <w:pgSz w:w="11906" w:h="16838" w:code="9"/>
          <w:pgMar w:top="1701" w:right="1418" w:bottom="1276" w:left="1701" w:header="340" w:footer="680" w:gutter="0"/>
          <w:pgNumType w:start="1"/>
          <w:cols w:space="720"/>
          <w:titlePg/>
          <w:docGrid w:linePitch="360"/>
        </w:sectPr>
      </w:pPr>
    </w:p>
    <w:p w14:paraId="1B913CC2" w14:textId="77777777" w:rsidR="00A94B99" w:rsidRPr="00C72DC2" w:rsidRDefault="00A94B99" w:rsidP="00A94B99">
      <w:pPr>
        <w:spacing w:after="240" w:line="320" w:lineRule="exact"/>
        <w:ind w:left="142"/>
        <w:rPr>
          <w:rFonts w:ascii="Times New Roman" w:hAnsi="Times New Roman"/>
          <w:b/>
          <w:sz w:val="24"/>
          <w:szCs w:val="24"/>
          <w:lang w:val="sv-SE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>Bagian 2:  Daftar Mata Kuliah</w:t>
      </w:r>
    </w:p>
    <w:p w14:paraId="2DD49C12" w14:textId="77777777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 xml:space="preserve">Pada bagian 2 ini, cantumkan Daftar Mata Kuliah pada Program Studi yang saudara ajukan untuk memperoleh pengakuan berdasarkan kompetensi yang sudah saudara peroleh dar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ndidikan formal</w:t>
      </w:r>
      <w:r w:rsidRPr="00C72DC2">
        <w:rPr>
          <w:rFonts w:ascii="Times New Roman" w:hAnsi="Times New Roman"/>
          <w:noProof/>
          <w:sz w:val="24"/>
          <w:szCs w:val="24"/>
        </w:rPr>
        <w:t xml:space="preserve"> sebelumnya (melalu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Transfer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an dari pendidikan nonformal, informal atau pengalaman kerja (melalui asesmen untuk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rolehan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engan cara memberi tanda</w:t>
      </w:r>
      <w:r>
        <w:rPr>
          <w:rFonts w:ascii="Times New Roman" w:hAnsi="Times New Roman"/>
          <w:noProof/>
          <w:sz w:val="24"/>
          <w:szCs w:val="24"/>
        </w:rPr>
        <w:t xml:space="preserve"> pada pilih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Fonts w:ascii="Times New Roman" w:hAnsi="Times New Roman"/>
          <w:b/>
          <w:noProof/>
          <w:sz w:val="24"/>
          <w:szCs w:val="24"/>
        </w:rPr>
        <w:t>Ya</w:t>
      </w:r>
      <w:r w:rsidRPr="00C72DC2">
        <w:rPr>
          <w:rFonts w:ascii="Times New Roman" w:hAnsi="Times New Roman"/>
          <w:noProof/>
          <w:sz w:val="24"/>
          <w:szCs w:val="24"/>
        </w:rPr>
        <w:t xml:space="preserve"> atau </w:t>
      </w:r>
      <w:r w:rsidRPr="00C72DC2">
        <w:rPr>
          <w:rFonts w:ascii="Times New Roman" w:hAnsi="Times New Roman"/>
          <w:b/>
          <w:noProof/>
          <w:sz w:val="24"/>
          <w:szCs w:val="24"/>
        </w:rPr>
        <w:t>Tidak.</w:t>
      </w:r>
    </w:p>
    <w:p w14:paraId="50741DDA" w14:textId="750A6C0D" w:rsidR="00A94B99" w:rsidRPr="00E063DE" w:rsidRDefault="00A94B99" w:rsidP="00A94B99">
      <w:pPr>
        <w:spacing w:line="260" w:lineRule="exact"/>
        <w:ind w:left="142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noProof/>
          <w:sz w:val="24"/>
          <w:szCs w:val="24"/>
        </w:rPr>
        <w:t>Daftar Mat</w:t>
      </w:r>
      <w:r w:rsidR="00E063DE">
        <w:rPr>
          <w:rFonts w:ascii="Times New Roman" w:hAnsi="Times New Roman"/>
          <w:noProof/>
          <w:sz w:val="24"/>
          <w:szCs w:val="24"/>
        </w:rPr>
        <w:t xml:space="preserve">a Kuliah Program Studi </w:t>
      </w:r>
      <w:r w:rsidR="00E063DE">
        <w:rPr>
          <w:rFonts w:ascii="Times New Roman" w:hAnsi="Times New Roman"/>
          <w:noProof/>
          <w:sz w:val="24"/>
          <w:szCs w:val="24"/>
          <w:lang w:val="en-US"/>
        </w:rPr>
        <w:t>: Jurusan Teknik Industri</w:t>
      </w:r>
    </w:p>
    <w:tbl>
      <w:tblPr>
        <w:tblW w:w="9205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18"/>
        <w:gridCol w:w="2976"/>
        <w:gridCol w:w="709"/>
        <w:gridCol w:w="1985"/>
        <w:gridCol w:w="1559"/>
      </w:tblGrid>
      <w:tr w:rsidR="00A94B99" w:rsidRPr="00C72DC2" w14:paraId="3051B3BF" w14:textId="77777777" w:rsidTr="00181EC9">
        <w:trPr>
          <w:trHeight w:val="385"/>
        </w:trPr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A20B2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B500BD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Kode Mata Kuliah 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A35B8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Nama Mata Kuliah </w:t>
            </w:r>
          </w:p>
          <w:p w14:paraId="3C1B8C44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7E0DDEE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sk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58AEA30A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Mengajukan RPL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EB19D96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Keterangan</w:t>
            </w:r>
          </w:p>
          <w:p w14:paraId="3EF74CFF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(Isikan:Transfer sks/Peroleha</w:t>
            </w:r>
            <w:r w:rsidRPr="00C72DC2">
              <w:rPr>
                <w:rFonts w:ascii="Times New Roman" w:hAnsi="Times New Roman"/>
                <w:b/>
                <w:noProof/>
                <w:sz w:val="16"/>
                <w:szCs w:val="16"/>
              </w:rPr>
              <w:t>n sks)</w:t>
            </w:r>
          </w:p>
        </w:tc>
      </w:tr>
      <w:tr w:rsidR="00687323" w:rsidRPr="00C72DC2" w14:paraId="4019CF28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696973" w14:textId="77777777" w:rsidR="00687323" w:rsidRPr="00C72DC2" w:rsidRDefault="00687323" w:rsidP="00687323">
            <w:pPr>
              <w:spacing w:line="320" w:lineRule="exac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FF2A0E" w14:textId="4CBA3822" w:rsidR="00687323" w:rsidRPr="00307410" w:rsidRDefault="00687323" w:rsidP="00687323">
            <w:pPr>
              <w:tabs>
                <w:tab w:val="left" w:pos="2880"/>
                <w:tab w:val="left" w:pos="306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0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FD4DA7" w14:textId="5463F451" w:rsidR="00687323" w:rsidRPr="00687323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87323">
              <w:rPr>
                <w:rFonts w:ascii="Times New Roman" w:hAnsi="Times New Roman"/>
                <w:sz w:val="20"/>
                <w:szCs w:val="20"/>
                <w:lang w:val="en-US"/>
              </w:rPr>
              <w:t>Kalkulus</w:t>
            </w:r>
            <w:proofErr w:type="spellEnd"/>
            <w:r w:rsidRPr="006873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E98CF2B" w14:textId="16B3BCD2" w:rsidR="00687323" w:rsidRPr="008A791A" w:rsidRDefault="008A791A" w:rsidP="000B7F32">
            <w:pPr>
              <w:spacing w:line="320" w:lineRule="exact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75073BF" w14:textId="18F90A37" w:rsidR="00687323" w:rsidRPr="00C72DC2" w:rsidRDefault="00687323" w:rsidP="002D0240">
            <w:pPr>
              <w:spacing w:line="320" w:lineRule="exact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39776" behindDoc="0" locked="0" layoutInCell="1" allowOverlap="1" wp14:anchorId="46E28162" wp14:editId="7A8A568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328941" id="Rectangle 52" o:spid="_x0000_s1026" style="position:absolute;margin-left:37pt;margin-top:5.65pt;width:9.6pt;height:9.6pt;z-index:2577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s4IAIAAEA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Am8es4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bookmarkStart w:id="0" w:name="_GoBack"/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38752" behindDoc="0" locked="0" layoutInCell="1" allowOverlap="1" wp14:anchorId="28276A24" wp14:editId="0B1FB7E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48ACA1" id="Rectangle 51" o:spid="_x0000_s1026" style="position:absolute;margin-left:1.65pt;margin-top:5.65pt;width:9.6pt;height:9.6pt;z-index:2577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D2hPSs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bookmarkEnd w:id="0"/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4753909" w14:textId="77777777" w:rsidR="00687323" w:rsidRPr="00C72DC2" w:rsidRDefault="00687323" w:rsidP="00687323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014FCC42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2D16E9" w14:textId="4813B753" w:rsidR="00687323" w:rsidRPr="00C72DC2" w:rsidRDefault="00687323" w:rsidP="00687323">
            <w:pPr>
              <w:tabs>
                <w:tab w:val="center" w:pos="171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D4B945" w14:textId="1F0853C9" w:rsidR="00687323" w:rsidRPr="00307410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D450A1" w14:textId="464B51DA" w:rsidR="00687323" w:rsidRPr="00687323" w:rsidRDefault="00687323" w:rsidP="00687323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6873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isika</w:t>
            </w:r>
            <w:proofErr w:type="spellEnd"/>
            <w:r w:rsidRPr="006873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425EBAE" w14:textId="085F8A6D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DCF5F14" w14:textId="250993E8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37728" behindDoc="0" locked="0" layoutInCell="1" allowOverlap="1" wp14:anchorId="1E49C82F" wp14:editId="0F91649B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22F094" id="Rectangle 52" o:spid="_x0000_s1026" style="position:absolute;margin-left:37pt;margin-top:5.65pt;width:9.6pt;height:9.6pt;z-index:2577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36704" behindDoc="0" locked="0" layoutInCell="1" allowOverlap="1" wp14:anchorId="57CD4441" wp14:editId="78C0696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FA7333" id="Rectangle 51" o:spid="_x0000_s1026" style="position:absolute;margin-left:1.65pt;margin-top:5.65pt;width:9.6pt;height:9.6pt;z-index:2577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BRou7c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77F7F9F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0F526DFA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B3679D" w14:textId="0A7A5AAC" w:rsidR="00687323" w:rsidRPr="000E73B9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9AC030" w14:textId="75027519" w:rsidR="00687323" w:rsidRPr="00012AC6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CBB639" w14:textId="7847C94D" w:rsidR="00687323" w:rsidRPr="00012AC6" w:rsidRDefault="00687323" w:rsidP="00687323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obabilitas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E1A78CE" w14:textId="544E2BAC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8995757" w14:textId="7B7C0066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35680" behindDoc="0" locked="0" layoutInCell="1" allowOverlap="1" wp14:anchorId="265E9763" wp14:editId="15E2698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BD348A" id="Rectangle 52" o:spid="_x0000_s1026" style="position:absolute;margin-left:37pt;margin-top:5.65pt;width:9.6pt;height:9.6pt;z-index:2577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SvI4zx4CAAA+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34656" behindDoc="0" locked="0" layoutInCell="1" allowOverlap="1" wp14:anchorId="29F78BEE" wp14:editId="18BFF72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1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EC4DF6" id="Rectangle 51" o:spid="_x0000_s1026" style="position:absolute;margin-left:1.65pt;margin-top:5.65pt;width:9.6pt;height:9.6pt;z-index:2577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DfIP+MdAgAAPg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DB8A302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12FD58F9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5BBD1E" w14:textId="61FAC12B" w:rsidR="00687323" w:rsidRPr="00C72DC2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730A21" w14:textId="7A533019" w:rsidR="00687323" w:rsidRPr="00012AC6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0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587E77" w14:textId="2FB872C1" w:rsidR="00687323" w:rsidRPr="00012AC6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m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0F8530E" w14:textId="55EE488A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196FFEC" w14:textId="5F283014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33632" behindDoc="0" locked="0" layoutInCell="1" allowOverlap="1" wp14:anchorId="42A26F71" wp14:editId="6C9A2B8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A04731" id="Rectangle 52" o:spid="_x0000_s1026" style="position:absolute;margin-left:37pt;margin-top:5.65pt;width:9.6pt;height:9.6pt;z-index:2577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4ExLjx4CAAA+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32608" behindDoc="0" locked="0" layoutInCell="1" allowOverlap="1" wp14:anchorId="71859078" wp14:editId="2C043A1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1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9EC22D" id="Rectangle 51" o:spid="_x0000_s1026" style="position:absolute;margin-left:1.65pt;margin-top:5.65pt;width:9.6pt;height:9.6pt;z-index:2577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Cddkyj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8E4F7A5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19A66F78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1F951C" w14:textId="22C3FB04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A81EDA" w14:textId="575C1623" w:rsidR="00687323" w:rsidRPr="00012AC6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MJ00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B45635" w14:textId="49A19849" w:rsidR="00687323" w:rsidRPr="00012AC6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n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warganegaraan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55BEDE6" w14:textId="3161B4EB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2C23E57" w14:textId="23C9662E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31584" behindDoc="0" locked="0" layoutInCell="1" allowOverlap="1" wp14:anchorId="479239B2" wp14:editId="4FBC467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DABE15" id="Rectangle 52" o:spid="_x0000_s1026" style="position:absolute;margin-left:37pt;margin-top:5.65pt;width:9.6pt;height:9.6pt;z-index:2577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30560" behindDoc="0" locked="0" layoutInCell="1" allowOverlap="1" wp14:anchorId="04E742A8" wp14:editId="36F4E63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1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B67D1D" id="Rectangle 51" o:spid="_x0000_s1026" style="position:absolute;margin-left:1.65pt;margin-top:5.65pt;width:9.6pt;height:9.6pt;z-index:2577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PscnZwdAgAAPg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0DE4267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0E580806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0F175A" w14:textId="53819601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FF997B" w14:textId="02CA32F5" w:rsidR="00687323" w:rsidRPr="00012AC6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AFEFF5" w14:textId="481079CD" w:rsidR="00687323" w:rsidRPr="00012AC6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nganta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i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dustr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A954F89" w14:textId="0C666C99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D192A2F" w14:textId="0061B04E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29536" behindDoc="0" locked="0" layoutInCell="1" allowOverlap="1" wp14:anchorId="3812D2DE" wp14:editId="4530527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0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E0C75C" id="Rectangle 52" o:spid="_x0000_s1026" style="position:absolute;margin-left:37pt;margin-top:5.65pt;width:9.6pt;height:9.6pt;z-index:2577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vQYQ8B4CAAA+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28512" behindDoc="0" locked="0" layoutInCell="1" allowOverlap="1" wp14:anchorId="69D83B1A" wp14:editId="2760442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D97391" id="Rectangle 51" o:spid="_x0000_s1026" style="position:absolute;margin-left:1.65pt;margin-top:5.65pt;width:9.6pt;height:9.6pt;z-index:2577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DAPBfc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9745119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3910448B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7A8776" w14:textId="2D647E21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AB8A56" w14:textId="388A67F0" w:rsidR="00687323" w:rsidRPr="00012AC6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MJ000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E70898" w14:textId="0AB7642A" w:rsidR="00687323" w:rsidRPr="00012AC6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hasa Indones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24172BB" w14:textId="5060D929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3DB3CA8" w14:textId="3EB55FA7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27488" behindDoc="0" locked="0" layoutInCell="1" allowOverlap="1" wp14:anchorId="655091C9" wp14:editId="5EF5BEA9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0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24F9D6" id="Rectangle 52" o:spid="_x0000_s1026" style="position:absolute;margin-left:37pt;margin-top:5.65pt;width:9.6pt;height:9.6pt;z-index:2577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2s4fbx4CAAA+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26464" behindDoc="0" locked="0" layoutInCell="1" allowOverlap="1" wp14:anchorId="14A02FCA" wp14:editId="60561C6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D15425" id="Rectangle 51" o:spid="_x0000_s1026" style="position:absolute;margin-left:1.65pt;margin-top:5.65pt;width:9.6pt;height:9.6pt;z-index:2577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l8HgIAAD4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DBnsl8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CB2F93C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1040CC85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2268DB" w14:textId="034782B2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1D63AB" w14:textId="30C2435F" w:rsidR="00687323" w:rsidRPr="00012AC6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IK00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853CE3" w14:textId="4B009393" w:rsidR="00687323" w:rsidRPr="00012AC6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l Islam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77D98ED" w14:textId="2E77E0D9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8607904" w14:textId="4F234FCD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25440" behindDoc="0" locked="0" layoutInCell="1" allowOverlap="1" wp14:anchorId="3336301F" wp14:editId="40E0DCAB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0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F77005" id="Rectangle 52" o:spid="_x0000_s1026" style="position:absolute;margin-left:37pt;margin-top:5.65pt;width:9.6pt;height:9.6pt;z-index:2577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wvHwIAAD4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24416" behindDoc="0" locked="0" layoutInCell="1" allowOverlap="1" wp14:anchorId="0D7E69EF" wp14:editId="45B2B92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933FC7" id="Rectangle 51" o:spid="_x0000_s1026" style="position:absolute;margin-left:1.65pt;margin-top:5.65pt;width:9.6pt;height:9.6pt;z-index:2577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Cn9BhD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80F5BC7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3233BB5B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F2BB06" w14:textId="696D9DCF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FD8B35" w14:textId="702A4850" w:rsidR="00687323" w:rsidRPr="00012AC6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00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D2224F" w14:textId="21917C94" w:rsidR="00687323" w:rsidRPr="00012AC6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ogram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mputer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77AF111" w14:textId="47F9AE56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27ECDC6" w14:textId="18B9544D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23392" behindDoc="0" locked="0" layoutInCell="1" allowOverlap="1" wp14:anchorId="6AB7E069" wp14:editId="2B29087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0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E9F421" id="Rectangle 52" o:spid="_x0000_s1026" style="position:absolute;margin-left:37pt;margin-top:5.65pt;width:9.6pt;height:9.6pt;z-index:2577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Fhq9EB4CAAA+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22368" behindDoc="0" locked="0" layoutInCell="1" allowOverlap="1" wp14:anchorId="60379646" wp14:editId="4F8CE6B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3C8836" id="Rectangle 51" o:spid="_x0000_s1026" style="position:absolute;margin-left:1.65pt;margin-top:5.65pt;width:9.6pt;height:9.6pt;z-index:2577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ANSmsD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5A91267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5F502186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A765E8" w14:textId="2D4C026B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FD3294" w14:textId="708D3757" w:rsidR="00687323" w:rsidRPr="00BD16E3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0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989FB34" w14:textId="4D5C7F51" w:rsidR="00687323" w:rsidRPr="00BD16E3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ogram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mputer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D76F6DF" w14:textId="50A1FA59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7E9B8F5" w14:textId="18E3C5DF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21344" behindDoc="0" locked="0" layoutInCell="1" allowOverlap="1" wp14:anchorId="6D7200B5" wp14:editId="4992028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752373" id="Rectangle 52" o:spid="_x0000_s1026" style="position:absolute;margin-left:37pt;margin-top:5.65pt;width:9.6pt;height:9.6pt;z-index:2577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20320" behindDoc="0" locked="0" layoutInCell="1" allowOverlap="1" wp14:anchorId="01771EA8" wp14:editId="51DFB5F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6071AF" id="Rectangle 51" o:spid="_x0000_s1026" style="position:absolute;margin-left:1.65pt;margin-top:5.65pt;width:9.6pt;height:9.6pt;z-index:2577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GsgujwdAgAAPg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C6950DE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7716C4E7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22F975" w14:textId="580582C9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C8C6EE" w14:textId="610F740F" w:rsidR="00687323" w:rsidRPr="00013304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0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8498F6" w14:textId="3F30CA62" w:rsidR="00687323" w:rsidRPr="00013304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alkulu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EED02FC" w14:textId="710E11C1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59873C8" w14:textId="752AC2D1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19296" behindDoc="0" locked="0" layoutInCell="1" allowOverlap="1" wp14:anchorId="6A02FBBF" wp14:editId="0F80C96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D3A95D" id="Rectangle 52" o:spid="_x0000_s1026" style="position:absolute;margin-left:37pt;margin-top:5.65pt;width:9.6pt;height:9.6pt;z-index:2577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18272" behindDoc="0" locked="0" layoutInCell="1" allowOverlap="1" wp14:anchorId="5ABBF173" wp14:editId="772AB1F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C61007" id="Rectangle 51" o:spid="_x0000_s1026" style="position:absolute;margin-left:1.65pt;margin-top:5.65pt;width:9.6pt;height:9.6pt;z-index:2577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DP6Uq1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49EB1C6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7FF887C0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36C8EB3" w14:textId="66773089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AB39E1" w14:textId="28E45C89" w:rsidR="00687323" w:rsidRPr="00013304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1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D81FD7" w14:textId="6191EEFB" w:rsidR="00687323" w:rsidRPr="00013304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isik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B4A504D" w14:textId="43CC08C2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CF7619C" w14:textId="0480BEB8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17248" behindDoc="0" locked="0" layoutInCell="1" allowOverlap="1" wp14:anchorId="169B483C" wp14:editId="5E2EDFC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65AC7D" id="Rectangle 52" o:spid="_x0000_s1026" style="position:absolute;margin-left:37pt;margin-top:5.65pt;width:9.6pt;height:9.6pt;z-index:2577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16224" behindDoc="0" locked="0" layoutInCell="1" allowOverlap="1" wp14:anchorId="474C38DA" wp14:editId="522DCF5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F7F1A7" id="Rectangle 51" o:spid="_x0000_s1026" style="position:absolute;margin-left:1.65pt;margin-top:5.65pt;width:9.6pt;height:9.6pt;z-index:2577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D9/nwK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96843AA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5B097AFE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7CDD63" w14:textId="058DD79B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461CEB" w14:textId="13A7B5CE" w:rsidR="00687323" w:rsidRPr="00013304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1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D04A3F" w14:textId="682824E1" w:rsidR="00687323" w:rsidRPr="00013304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atistik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2BD3BCA" w14:textId="0578C6D5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0AB7340" w14:textId="5A2156CF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15200" behindDoc="0" locked="0" layoutInCell="1" allowOverlap="1" wp14:anchorId="67E2F287" wp14:editId="087F239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893ACB" id="Rectangle 52" o:spid="_x0000_s1026" style="position:absolute;margin-left:37pt;margin-top:5.65pt;width:9.6pt;height:9.6pt;z-index:2577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14176" behindDoc="0" locked="0" layoutInCell="1" allowOverlap="1" wp14:anchorId="10857668" wp14:editId="6B1C34B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A49524" id="Rectangle 51" o:spid="_x0000_s1026" style="position:absolute;margin-left:1.65pt;margin-top:5.65pt;width:9.6pt;height:9.6pt;z-index:2577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CblK01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C7120F0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5D3F529F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C03A04" w14:textId="592143DE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7E79D5" w14:textId="6ADA3A0C" w:rsidR="00687323" w:rsidRPr="00E63917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1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1493B5" w14:textId="6D01A7BF" w:rsidR="00687323" w:rsidRPr="00013304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isika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D734A7C" w14:textId="05709061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AFD7F0B" w14:textId="4C0C255B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13152" behindDoc="0" locked="0" layoutInCell="1" allowOverlap="1" wp14:anchorId="721B6EBD" wp14:editId="2174421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00510E" id="Rectangle 52" o:spid="_x0000_s1026" style="position:absolute;margin-left:37pt;margin-top:5.65pt;width:9.6pt;height:9.6pt;z-index:2577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KnoIZh4CAAA+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12128" behindDoc="0" locked="0" layoutInCell="1" allowOverlap="1" wp14:anchorId="041963AD" wp14:editId="5D11911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F76F99" id="Rectangle 51" o:spid="_x0000_s1026" style="position:absolute;margin-left:1.65pt;margin-top:5.65pt;width:9.6pt;height:9.6pt;z-index:2577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AxKt51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9FF968B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3A41067A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1518EFA" w14:textId="5B927AF1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E6F845" w14:textId="50F1C41C" w:rsidR="00687323" w:rsidRPr="00E63917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0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CF34AE" w14:textId="0C297C03" w:rsidR="00687323" w:rsidRPr="00013304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jaba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ni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324A0DF" w14:textId="4A5F9927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F3C648E" w14:textId="0901EBF4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11104" behindDoc="0" locked="0" layoutInCell="1" allowOverlap="1" wp14:anchorId="59F9BF15" wp14:editId="5D247486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8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1CF902" id="Rectangle 52" o:spid="_x0000_s1026" style="position:absolute;margin-left:37pt;margin-top:5.65pt;width:9.6pt;height:9.6pt;z-index:2577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ImHwIAAD4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10080" behindDoc="0" locked="0" layoutInCell="1" allowOverlap="1" wp14:anchorId="5A972819" wp14:editId="73EA24B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B917E2" id="Rectangle 51" o:spid="_x0000_s1026" style="position:absolute;margin-left:1.65pt;margin-top:5.65pt;width:9.6pt;height:9.6pt;z-index:2577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BXQA9K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AEA5162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51F4722D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8575B6" w14:textId="1D834CFD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01A647" w14:textId="65FD59C9" w:rsidR="00687323" w:rsidRPr="00E63917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IK00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54BF7F" w14:textId="6BCA9A4F" w:rsidR="00687323" w:rsidRPr="00013304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l Islam 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D432C7A" w14:textId="508344AF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50E06C8" w14:textId="29C5A597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09056" behindDoc="0" locked="0" layoutInCell="1" allowOverlap="1" wp14:anchorId="01D9FE8C" wp14:editId="2306E44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8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DEE667" id="Rectangle 52" o:spid="_x0000_s1026" style="position:absolute;margin-left:37pt;margin-top:5.65pt;width:9.6pt;height:9.6pt;z-index:2577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SZHwIAAD4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08032" behindDoc="0" locked="0" layoutInCell="1" allowOverlap="1" wp14:anchorId="5A713497" wp14:editId="43FB74C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8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113BDA" id="Rectangle 51" o:spid="_x0000_s1026" style="position:absolute;margin-left:1.65pt;margin-top:5.65pt;width:9.6pt;height:9.6pt;z-index:2577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BsYIUK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62704EA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272EC64E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CD1B37" w14:textId="512D4CCB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99D1EA" w14:textId="436A5846" w:rsidR="00687323" w:rsidRPr="00E63917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1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16DC0A" w14:textId="33E57EA6" w:rsidR="00687323" w:rsidRPr="00013304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teri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i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C046A43" w14:textId="56EECD68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06D6548" w14:textId="1E6E634E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07008" behindDoc="0" locked="0" layoutInCell="1" allowOverlap="1" wp14:anchorId="1E07E098" wp14:editId="2F3FF9B7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8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FCB49F" id="Rectangle 52" o:spid="_x0000_s1026" style="position:absolute;margin-left:37pt;margin-top:5.65pt;width:9.6pt;height:9.6pt;z-index:2577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WmHwIAAD4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05984" behindDoc="0" locked="0" layoutInCell="1" allowOverlap="1" wp14:anchorId="445BBACC" wp14:editId="0E19EB5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8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199803" id="Rectangle 51" o:spid="_x0000_s1026" style="position:absolute;margin-left:1.65pt;margin-top:5.65pt;width:9.6pt;height:9.6pt;z-index:2577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Bed7O1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FD345EF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2E60F36F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7A6811" w14:textId="51E7DB24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F723D4" w14:textId="47E9BF17" w:rsidR="00687323" w:rsidRPr="00E63917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MJ00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2632B7" w14:textId="3F5CAB57" w:rsidR="00687323" w:rsidRPr="00013304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casil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27460E2" w14:textId="224AF4D6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5B5A61A" w14:textId="0BE46BD3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04960" behindDoc="0" locked="0" layoutInCell="1" allowOverlap="1" wp14:anchorId="5FE1D4CC" wp14:editId="75AD8D7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3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C255C1" id="Rectangle 52" o:spid="_x0000_s1026" style="position:absolute;margin-left:37pt;margin-top:5.65pt;width:9.6pt;height:9.6pt;z-index:2577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Wc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Ah5AWc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03936" behindDoc="0" locked="0" layoutInCell="1" allowOverlap="1" wp14:anchorId="1E191BFF" wp14:editId="4453D29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8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0F112C" id="Rectangle 51" o:spid="_x0000_s1026" style="position:absolute;margin-left:1.65pt;margin-top:5.65pt;width:9.6pt;height:9.6pt;z-index:2577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A4HWKK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4B211C8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54F146DB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867B1A1" w14:textId="46CED449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165232" w14:textId="6D54A022" w:rsidR="00687323" w:rsidRPr="00E63917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1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5C006F" w14:textId="0AE1CDFA" w:rsidR="00687323" w:rsidRPr="00013304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i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0898BF8" w14:textId="309F785B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7CBADCA" w14:textId="550931E0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02912" behindDoc="0" locked="0" layoutInCell="1" allowOverlap="1" wp14:anchorId="7D763176" wp14:editId="3A546E9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3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4CC8F9" id="Rectangle 52" o:spid="_x0000_s1026" style="position:absolute;margin-left:37pt;margin-top:5.65pt;width:9.6pt;height:9.6pt;z-index:2577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01888" behindDoc="0" locked="0" layoutInCell="1" allowOverlap="1" wp14:anchorId="54232790" wp14:editId="63B1AC8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3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4B2A27" id="Rectangle 51" o:spid="_x0000_s1026" style="position:absolute;margin-left:1.65pt;margin-top:5.65pt;width:9.6pt;height:9.6pt;z-index:2577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FzeArA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BD7129A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743CD0FA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7382024" w14:textId="07B2D70E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35E416" w14:textId="629D5077" w:rsidR="00687323" w:rsidRPr="00EA5461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1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17C061E" w14:textId="444C0CA0" w:rsidR="00687323" w:rsidRPr="00EA5461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alkulu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E039CD7" w14:textId="70D900E4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BA4CC2F" w14:textId="5CCB4F5E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700864" behindDoc="0" locked="0" layoutInCell="1" allowOverlap="1" wp14:anchorId="57BF2A45" wp14:editId="5BC57C1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3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D879D9" id="Rectangle 52" o:spid="_x0000_s1026" style="position:absolute;margin-left:37pt;margin-top:5.65pt;width:9.6pt;height:9.6pt;z-index:2577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fj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DtMKfj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99840" behindDoc="0" locked="0" layoutInCell="1" allowOverlap="1" wp14:anchorId="4237900C" wp14:editId="689DED9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3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B61FE2" id="Rectangle 51" o:spid="_x0000_s1026" style="position:absolute;margin-left:1.65pt;margin-top:5.65pt;width:9.6pt;height:9.6pt;z-index:2576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PZgcfA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C39E617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7D21AEDE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29F1BE" w14:textId="72F0E217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2BE7A8" w14:textId="197B6213" w:rsidR="00687323" w:rsidRPr="00133F78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2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62E582" w14:textId="50329FF9" w:rsidR="00687323" w:rsidRPr="00EA5461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atistik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00B7F06" w14:textId="50040FC2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414D801" w14:textId="7EB09FB0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98816" behindDoc="0" locked="0" layoutInCell="1" allowOverlap="1" wp14:anchorId="196FFE05" wp14:editId="7870B50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2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336CEB" id="Rectangle 52" o:spid="_x0000_s1026" style="position:absolute;margin-left:37pt;margin-top:5.65pt;width:9.6pt;height:9.6pt;z-index:2576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2jIAIAAEA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DWEC2j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97792" behindDoc="0" locked="0" layoutInCell="1" allowOverlap="1" wp14:anchorId="16DD6B4B" wp14:editId="4769D41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3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DAB72A" id="Rectangle 51" o:spid="_x0000_s1026" style="position:absolute;margin-left:1.65pt;margin-top:5.65pt;width:9.6pt;height:9.6pt;z-index:2576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kAqgzx8CAABA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EAF7B81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4642FF23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3E84E5" w14:textId="1E1E7A6D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7CFD9D" w14:textId="2D6E3703" w:rsidR="00687323" w:rsidRPr="00133F78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1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1A4142" w14:textId="703DD62E" w:rsidR="00687323" w:rsidRPr="00EA5461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iolog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natom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isiolog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94656EC" w14:textId="46DD52BA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A815C53" w14:textId="58EB1B45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96768" behindDoc="0" locked="0" layoutInCell="1" allowOverlap="1" wp14:anchorId="68E62579" wp14:editId="60387A2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2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18F88E" id="Rectangle 52" o:spid="_x0000_s1026" style="position:absolute;margin-left:37pt;margin-top:5.65pt;width:9.6pt;height:9.6pt;z-index:2576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DkBxsc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95744" behindDoc="0" locked="0" layoutInCell="1" allowOverlap="1" wp14:anchorId="71B25FC3" wp14:editId="6310ADE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2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A75121" id="Rectangle 51" o:spid="_x0000_s1026" style="position:absolute;margin-left:1.65pt;margin-top:5.65pt;width:9.6pt;height:9.6pt;z-index:2576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KsqKo8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FBFA5A9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5F5CD93D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42CB24" w14:textId="124B7AFF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77ED5D" w14:textId="78414C32" w:rsidR="00687323" w:rsidRPr="00133F78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1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D9AEA1" w14:textId="29021BE1" w:rsidR="00687323" w:rsidRPr="00EA5461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perasion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50CFF8D" w14:textId="33BB8DD3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EB48C62" w14:textId="4E821B7A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94720" behindDoc="0" locked="0" layoutInCell="1" allowOverlap="1" wp14:anchorId="6A5FC54C" wp14:editId="7720E36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2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335B7C" id="Rectangle 52" o:spid="_x0000_s1026" style="position:absolute;margin-left:37pt;margin-top:5.65pt;width:9.6pt;height:9.6pt;z-index:2576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gm3KIx4CAABA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93696" behindDoc="0" locked="0" layoutInCell="1" allowOverlap="1" wp14:anchorId="43C1BF3D" wp14:editId="7AD25DB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2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D48D1C" id="Rectangle 51" o:spid="_x0000_s1026" style="position:absolute;margin-left:1.65pt;margin-top:5.65pt;width:9.6pt;height:9.6pt;z-index:2576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Jk9HDA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F7A3C02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4238824B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06E210" w14:textId="74BA427A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1B3EAE" w14:textId="7C151FC2" w:rsidR="00687323" w:rsidRPr="00133F78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1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405BE6" w14:textId="3D3733F9" w:rsidR="00687323" w:rsidRPr="00EA5461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rgonom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ranca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ste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rj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312535B" w14:textId="3D3CB2D7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114AADF" w14:textId="7065095C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92672" behindDoc="0" locked="0" layoutInCell="1" allowOverlap="1" wp14:anchorId="0D55FF9F" wp14:editId="373C3B19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1076B8" id="Rectangle 52" o:spid="_x0000_s1026" style="position:absolute;margin-left:37pt;margin-top:5.65pt;width:9.6pt;height:9.6pt;z-index:2576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h4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CMT5h4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91648" behindDoc="0" locked="0" layoutInCell="1" allowOverlap="1" wp14:anchorId="1CB3FABC" wp14:editId="3FA6D12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A89353" id="Rectangle 51" o:spid="_x0000_s1026" style="position:absolute;margin-left:1.65pt;margin-top:5.65pt;width:9.6pt;height:9.6pt;z-index:2576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FvL7BQ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0EBD434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1BE28D5C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EB4D74" w14:textId="28954B37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0720F9" w14:textId="51705095" w:rsidR="00687323" w:rsidRPr="00133F78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MJ000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88D563" w14:textId="4E82A2A7" w:rsidR="00687323" w:rsidRPr="00EA5461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wirausahaan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26F0425" w14:textId="5CA5BE1E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7FEB65E" w14:textId="6F24F9CB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90624" behindDoc="0" locked="0" layoutInCell="1" allowOverlap="1" wp14:anchorId="2D362EAA" wp14:editId="12A8F53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EA9CF0" id="Rectangle 52" o:spid="_x0000_s1026" style="position:absolute;margin-left:37pt;margin-top:5.65pt;width:9.6pt;height:9.6pt;z-index:2576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lHIAIAAEA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DqJUlH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89600" behindDoc="0" locked="0" layoutInCell="1" allowOverlap="1" wp14:anchorId="76D4276D" wp14:editId="43F988B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A70281" id="Rectangle 51" o:spid="_x0000_s1026" style="position:absolute;margin-left:1.65pt;margin-top:5.65pt;width:9.6pt;height:9.6pt;z-index:2576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PF1n1Q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1A6ED19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448EF74B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55BB84" w14:textId="0273516E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07A087" w14:textId="5CD04EC0" w:rsidR="00687323" w:rsidRPr="00133F78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IK000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A63242" w14:textId="3122EB46" w:rsidR="00687323" w:rsidRPr="00EA5461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l Islam 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AE2F84D" w14:textId="5D7B60D5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05C7226" w14:textId="788FC5D2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88576" behindDoc="0" locked="0" layoutInCell="1" allowOverlap="1" wp14:anchorId="4614F1EF" wp14:editId="2C924AE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9F3A20" id="Rectangle 52" o:spid="_x0000_s1026" style="position:absolute;margin-left:37pt;margin-top:5.65pt;width:9.6pt;height:9.6pt;z-index:2576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MHIQIAAEA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87552" behindDoc="0" locked="0" layoutInCell="1" allowOverlap="1" wp14:anchorId="03510532" wp14:editId="5641114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F3CF3B" id="Rectangle 51" o:spid="_x0000_s1026" style="position:absolute;margin-left:1.65pt;margin-top:5.65pt;width:9.6pt;height:9.6pt;z-index:2576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lx9Oax8CAABA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593DCEA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00885D92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B1CAE5" w14:textId="1D079146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C17415" w14:textId="3E6A07CC" w:rsidR="00687323" w:rsidRPr="00133F78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MJ00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8F08A5" w14:textId="38B361EB" w:rsidR="00687323" w:rsidRPr="00EA5461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ahas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ggris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04B7290" w14:textId="613EC6B6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976E93C" w14:textId="3EA50AD7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86528" behindDoc="0" locked="0" layoutInCell="1" allowOverlap="1" wp14:anchorId="2E6ADA32" wp14:editId="54416BA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3B9C4B" id="Rectangle 52" o:spid="_x0000_s1026" style="position:absolute;margin-left:37pt;margin-top:5.65pt;width:9.6pt;height:9.6pt;z-index:2576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W4IAIAAEA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DjEvW4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85504" behindDoc="0" locked="0" layoutInCell="1" allowOverlap="1" wp14:anchorId="6CCBEE69" wp14:editId="66861EF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1E4D9F" id="Rectangle 51" o:spid="_x0000_s1026" style="position:absolute;margin-left:1.65pt;margin-top:5.65pt;width:9.6pt;height:9.6pt;z-index:2576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rD/EKx8CAABA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1DE845A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3903713F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A2431F" w14:textId="465CF9A2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F5DD12" w14:textId="16BCA650" w:rsidR="00687323" w:rsidRPr="004F392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1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2EC917" w14:textId="6561AE99" w:rsidR="00687323" w:rsidRPr="00EA5461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kanik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i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EE5511E" w14:textId="405A0D35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E65DCF7" w14:textId="5C9DB631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84480" behindDoc="0" locked="0" layoutInCell="1" allowOverlap="1" wp14:anchorId="1B243B39" wp14:editId="5800AA7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EFA911" id="Rectangle 52" o:spid="_x0000_s1026" style="position:absolute;margin-left:37pt;margin-top:5.65pt;width:9.6pt;height:9.6pt;z-index:2576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SHIQIAAEA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83456" behindDoc="0" locked="0" layoutInCell="1" allowOverlap="1" wp14:anchorId="2C993A67" wp14:editId="0D6255B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755BD2" id="Rectangle 51" o:spid="_x0000_s1026" style="position:absolute;margin-left:1.65pt;margin-top:5.65pt;width:9.6pt;height:9.6pt;z-index:2576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J4o8pQ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4DACD50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23462F6E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C2753D" w14:textId="77E1861A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18A032" w14:textId="5E44F7B8" w:rsidR="00687323" w:rsidRPr="004F392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2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C65B62" w14:textId="7927999C" w:rsidR="00687323" w:rsidRPr="004F392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perasion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EAC816F" w14:textId="59B982F8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AEE806D" w14:textId="296358B5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82432" behindDoc="0" locked="0" layoutInCell="1" allowOverlap="1" wp14:anchorId="1B0B8635" wp14:editId="2428671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A408D8" id="Rectangle 52" o:spid="_x0000_s1026" style="position:absolute;margin-left:37pt;margin-top:5.65pt;width:9.6pt;height:9.6pt;z-index:2576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81408" behindDoc="0" locked="0" layoutInCell="1" allowOverlap="1" wp14:anchorId="3D087E6E" wp14:editId="09E712F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C97A7E" id="Rectangle 51" o:spid="_x0000_s1026" style="position:absolute;margin-left:1.65pt;margin-top:5.65pt;width:9.6pt;height:9.6pt;z-index:2576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PhCI6s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AC1AE3C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628F10E0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965D8F" w14:textId="21E293E0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190258B" w14:textId="5B99F786" w:rsidR="00687323" w:rsidRPr="007B5C7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2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FD233B" w14:textId="1879F359" w:rsidR="00687323" w:rsidRPr="004F392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rgonom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ranca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ste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rj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73D7131" w14:textId="3CE24055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B2C27DD" w14:textId="634EE89A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80384" behindDoc="0" locked="0" layoutInCell="1" allowOverlap="1" wp14:anchorId="427B6D41" wp14:editId="141B255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114450" id="Rectangle 52" o:spid="_x0000_s1026" style="position:absolute;margin-left:37pt;margin-top:5.65pt;width:9.6pt;height:9.6pt;z-index:2576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b4IQIAAEA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79360" behindDoc="0" locked="0" layoutInCell="1" allowOverlap="1" wp14:anchorId="707536F3" wp14:editId="5BCA042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5FB1A9" id="Rectangle 51" o:spid="_x0000_s1026" style="position:absolute;margin-left:1.65pt;margin-top:5.65pt;width:9.6pt;height:9.6pt;z-index:2576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FL8UOs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8021290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22F37A4E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87572A" w14:textId="0C4FB8BE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27AE6A" w14:textId="3CB9AA0B" w:rsidR="00687323" w:rsidRPr="007B5C7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2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5AEF47" w14:textId="0C1A7103" w:rsidR="00687323" w:rsidRPr="004F392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model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stem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89A374E" w14:textId="4ECAC75B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F48943B" w14:textId="653E3568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78336" behindDoc="0" locked="0" layoutInCell="1" allowOverlap="1" wp14:anchorId="15035084" wp14:editId="3B34890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95042F" id="Rectangle 52" o:spid="_x0000_s1026" style="position:absolute;margin-left:37pt;margin-top:5.65pt;width:9.6pt;height:9.6pt;z-index:2576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B270cJ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77312" behindDoc="0" locked="0" layoutInCell="1" allowOverlap="1" wp14:anchorId="6979D0C5" wp14:editId="014AFFB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87A3CB" id="Rectangle 51" o:spid="_x0000_s1026" style="position:absolute;margin-left:1.65pt;margin-top:5.65pt;width:9.6pt;height:9.6pt;z-index:2576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NJaB1B8CAABA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E6BA707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7C8D237F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A7D61A" w14:textId="696F059F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CDA67F" w14:textId="39BD4415" w:rsidR="00687323" w:rsidRPr="007B5C7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2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792423" w14:textId="142D0E0C" w:rsidR="00687323" w:rsidRPr="00FF77C5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se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anufaktur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C6C2FED" w14:textId="544EDD07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D776F71" w14:textId="1E93D257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76288" behindDoc="0" locked="0" layoutInCell="1" allowOverlap="1" wp14:anchorId="388BAE05" wp14:editId="619FC22B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E0FCD1" id="Rectangle 52" o:spid="_x0000_s1026" style="position:absolute;margin-left:37pt;margin-top:5.65pt;width:9.6pt;height:9.6pt;z-index:2576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2IQIAAEA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75264" behindDoc="0" locked="0" layoutInCell="1" allowOverlap="1" wp14:anchorId="48E8C8FB" wp14:editId="25732B7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B2B774" id="Rectangle 51" o:spid="_x0000_s1026" style="position:absolute;margin-left:1.65pt;margin-top:5.65pt;width:9.6pt;height:9.6pt;z-index:2576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AvVQCU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9FAFB73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2DA3005B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97AC3B" w14:textId="6337923B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B73F41" w14:textId="2CE9BC89" w:rsidR="00687323" w:rsidRPr="007B5C7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2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028910" w14:textId="0DE8A1F7" w:rsidR="00687323" w:rsidRPr="00FF77C5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rencana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ks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7510C98" w14:textId="70822FC1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B5CFEA2" w14:textId="27F91B3D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74240" behindDoc="0" locked="0" layoutInCell="1" allowOverlap="1" wp14:anchorId="28201AB4" wp14:editId="72AD2F93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784AE7" id="Rectangle 52" o:spid="_x0000_s1026" style="position:absolute;margin-left:37pt;margin-top:5.65pt;width:9.6pt;height:9.6pt;z-index:2576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AikqCJ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73216" behindDoc="0" locked="0" layoutInCell="1" allowOverlap="1" wp14:anchorId="7906FF7A" wp14:editId="1C83ECE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9A7131" id="Rectangle 51" o:spid="_x0000_s1026" style="position:absolute;margin-left:1.65pt;margin-top:5.65pt;width:9.6pt;height:9.6pt;z-index:2576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DnCdpo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9A15768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03B672DC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1517926" w14:textId="65F1C9BB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A19BB2" w14:textId="1DF2A49F" w:rsidR="00687323" w:rsidRPr="007B5C7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IK00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DEBCEE" w14:textId="1D039E79" w:rsidR="00687323" w:rsidRPr="00FF77C5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l Islam IV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B02B1F3" w14:textId="4D6EF3A0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171C006" w14:textId="1A96BF84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72192" behindDoc="0" locked="0" layoutInCell="1" allowOverlap="1" wp14:anchorId="750AB13A" wp14:editId="363DF85B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D94F75" id="Rectangle 52" o:spid="_x0000_s1026" style="position:absolute;margin-left:37pt;margin-top:5.65pt;width:9.6pt;height:9.6pt;z-index:2576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CILNPJ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71168" behindDoc="0" locked="0" layoutInCell="1" allowOverlap="1" wp14:anchorId="026D7F53" wp14:editId="3DBA327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0680D4" id="Rectangle 51" o:spid="_x0000_s1026" style="position:absolute;margin-left:1.65pt;margin-top:5.65pt;width:9.6pt;height:9.6pt;z-index:2576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F+op6U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3E06CAF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4CA937EE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610A03" w14:textId="07D50525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C9CF62" w14:textId="00A21ADE" w:rsidR="00687323" w:rsidRPr="007B5C7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2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25C894" w14:textId="09E75582" w:rsidR="00687323" w:rsidRPr="00FF77C5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sic Qualit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38CB7D9" w14:textId="34852C59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875D0C1" w14:textId="243DE1F4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70144" behindDoc="0" locked="0" layoutInCell="1" allowOverlap="1" wp14:anchorId="07BFAAB5" wp14:editId="5F0498A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ABFFA3" id="Rectangle 52" o:spid="_x0000_s1026" style="position:absolute;margin-left:37pt;margin-top:5.65pt;width:9.6pt;height:9.6pt;z-index:2576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DuRgL2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69120" behindDoc="0" locked="0" layoutInCell="1" allowOverlap="1" wp14:anchorId="4E620428" wp14:editId="21464E2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AF978A" id="Rectangle 51" o:spid="_x0000_s1026" style="position:absolute;margin-left:1.65pt;margin-top:5.65pt;width:9.6pt;height:9.6pt;z-index:2576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PUW1OU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AD65C8C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15229109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D393D5" w14:textId="123319BC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DB1B35" w14:textId="65ED657A" w:rsidR="00687323" w:rsidRPr="007B5C7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2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AFAF5F" w14:textId="1C7C578A" w:rsidR="00687323" w:rsidRPr="00FF77C5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nganta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konom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FE7B7A9" w14:textId="74032965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77DBAAA" w14:textId="75120D8D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68096" behindDoc="0" locked="0" layoutInCell="1" allowOverlap="1" wp14:anchorId="15E75C9A" wp14:editId="67D84C4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33393F" id="Rectangle 52" o:spid="_x0000_s1026" style="position:absolute;margin-left:37pt;margin-top:5.65pt;width:9.6pt;height:9.6pt;z-index:2576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67072" behindDoc="0" locked="0" layoutInCell="1" allowOverlap="1" wp14:anchorId="6FF3DCF8" wp14:editId="7970FC5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9C0F5A" id="Rectangle 51" o:spid="_x0000_s1026" style="position:absolute;margin-left:1.65pt;margin-top:5.65pt;width:9.6pt;height:9.6pt;z-index:2576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k3wF2h8CAABA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D6EF7BB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2CDA9389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22C069" w14:textId="4D6F0B1A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3C7A8C" w14:textId="5F5AE751" w:rsidR="00687323" w:rsidRPr="007B5C7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2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36371B" w14:textId="25ACF7A0" w:rsidR="00687323" w:rsidRPr="004623B7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rintegra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dustr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BECF661" w14:textId="38580A71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CB4AC8D" w14:textId="509ED81A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66048" behindDoc="0" locked="0" layoutInCell="1" allowOverlap="1" wp14:anchorId="43EA0B0C" wp14:editId="04B6A786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D9B925" id="Rectangle 52" o:spid="_x0000_s1026" style="position:absolute;margin-left:37pt;margin-top:5.65pt;width:9.6pt;height:9.6pt;z-index:2576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82IAIAAEA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CBG282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65024" behindDoc="0" locked="0" layoutInCell="1" allowOverlap="1" wp14:anchorId="6E458330" wp14:editId="7BC6BB8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5665E8" id="Rectangle 51" o:spid="_x0000_s1026" style="position:absolute;margin-left:1.65pt;margin-top:5.65pt;width:9.6pt;height:9.6pt;z-index:2576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JpLuSU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A4C5160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629FA12D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85AC96E" w14:textId="3809BB10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EE78EC" w14:textId="2A239484" w:rsidR="00687323" w:rsidRPr="00550C1F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3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A1C828" w14:textId="50B515BB" w:rsidR="00687323" w:rsidRPr="005F1043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ranca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a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ta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asilitas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98878E1" w14:textId="2495698B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3921B1F" w14:textId="78D53D47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64000" behindDoc="0" locked="0" layoutInCell="1" allowOverlap="1" wp14:anchorId="2AC708D6" wp14:editId="30AAC68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99C615" id="Rectangle 52" o:spid="_x0000_s1026" style="position:absolute;margin-left:37pt;margin-top:5.65pt;width:9.6pt;height:9.6pt;z-index:2576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ArpRx2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62976" behindDoc="0" locked="0" layoutInCell="1" allowOverlap="1" wp14:anchorId="228FA34E" wp14:editId="7B78B4E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CC8344" id="Rectangle 51" o:spid="_x0000_s1026" style="position:absolute;margin-left:1.65pt;margin-top:5.65pt;width:9.6pt;height:9.6pt;z-index:2576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PwhaBo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7271D65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68D35A56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F7345C" w14:textId="685A2DC0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A06E4F" w14:textId="32055070" w:rsidR="00687323" w:rsidRPr="00550C1F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3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B4B215" w14:textId="20E582EF" w:rsidR="00687323" w:rsidRPr="005F1043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mula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mputer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62079E4" w14:textId="12FEC0D5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6F0E462" w14:textId="279CB2D9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61952" behindDoc="0" locked="0" layoutInCell="1" allowOverlap="1" wp14:anchorId="641D0D8F" wp14:editId="499E1206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6E12C0" id="Rectangle 52" o:spid="_x0000_s1026" style="position:absolute;margin-left:37pt;margin-top:5.65pt;width:9.6pt;height:9.6pt;z-index:2576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1JIAIAAEA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BNz81J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60928" behindDoc="0" locked="0" layoutInCell="1" allowOverlap="1" wp14:anchorId="5026394F" wp14:editId="6571705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9E7639" id="Rectangle 51" o:spid="_x0000_s1026" style="position:absolute;margin-left:1.65pt;margin-top:5.65pt;width:9.6pt;height:9.6pt;z-index:2576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FafG1o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2768B86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31E74814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3D7A19" w14:textId="669A0FE4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81D74A" w14:textId="10EBB347" w:rsidR="00687323" w:rsidRPr="00550C1F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3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2D134A" w14:textId="48D3B057" w:rsidR="00687323" w:rsidRPr="005F1043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ste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ks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049DCD2" w14:textId="52385BDB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CA91D15" w14:textId="4185F198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59904" behindDoc="0" locked="0" layoutInCell="1" allowOverlap="1" wp14:anchorId="5E2BA22F" wp14:editId="4AF9DB63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7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79DF25" id="Rectangle 52" o:spid="_x0000_s1026" style="position:absolute;margin-left:37pt;margin-top:5.65pt;width:9.6pt;height:9.6pt;z-index:2576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/BIQIAAEA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58880" behindDoc="0" locked="0" layoutInCell="1" allowOverlap="1" wp14:anchorId="6E623789" wp14:editId="48F9630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D7F854" id="Rectangle 51" o:spid="_x0000_s1026" style="position:absolute;margin-left:1.65pt;margin-top:5.65pt;width:9.6pt;height:9.6pt;z-index:2576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MPXKZR8CAABA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ECDA2B0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2AA38228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C4F0C6" w14:textId="3F60824F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5596AC" w14:textId="3D49756C" w:rsidR="00687323" w:rsidRPr="00550C1F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3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822DE8" w14:textId="3DA0F7AA" w:rsidR="00687323" w:rsidRPr="005F1043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konom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i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1280CFF" w14:textId="5728CE67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8878C2C" w14:textId="4A9227FD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57856" behindDoc="0" locked="0" layoutInCell="1" allowOverlap="1" wp14:anchorId="59C02AE6" wp14:editId="3C3A9904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7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0F26A1" id="Rectangle 52" o:spid="_x0000_s1026" style="position:absolute;margin-left:37pt;margin-top:5.65pt;width:9.6pt;height:9.6pt;z-index:2576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DTnxl+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56832" behindDoc="0" locked="0" layoutInCell="1" allowOverlap="1" wp14:anchorId="2F0CF1AA" wp14:editId="1E9FDDF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7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3436E7" id="Rectangle 51" o:spid="_x0000_s1026" style="position:absolute;margin-left:1.65pt;margin-top:5.65pt;width:9.6pt;height:9.6pt;z-index:2576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JyyKO0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3193F6F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7676E53F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C503AF" w14:textId="7473DA6D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2B3187" w14:textId="462A86C7" w:rsidR="00687323" w:rsidRPr="00550C1F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3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1809E6" w14:textId="41582B91" w:rsidR="00687323" w:rsidRPr="005F1043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ste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anta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so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34067B7" w14:textId="53832A32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8D7A2EF" w14:textId="6414F198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55808" behindDoc="0" locked="0" layoutInCell="1" allowOverlap="1" wp14:anchorId="513C5015" wp14:editId="11D9126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7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00E2C7" id="Rectangle 52" o:spid="_x0000_s1026" style="position:absolute;margin-left:37pt;margin-top:5.65pt;width:9.6pt;height:9.6pt;z-index:2576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chBIQIAAEA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54784" behindDoc="0" locked="0" layoutInCell="1" allowOverlap="1" wp14:anchorId="4FA35B39" wp14:editId="48EF6BD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7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103B5A" id="Rectangle 51" o:spid="_x0000_s1026" style="position:absolute;margin-left:1.65pt;margin-top:5.65pt;width:9.6pt;height:9.6pt;z-index:2576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K6lHlI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392814B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507DDED7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459B45" w14:textId="1B8F7D9D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6289CB" w14:textId="68815243" w:rsidR="00687323" w:rsidRPr="00550C1F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3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4D27E2" w14:textId="7E0069A3" w:rsidR="00687323" w:rsidRPr="005F1043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iaya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0FFDBC0" w14:textId="69F6A5C4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29E15A3" w14:textId="12854883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53760" behindDoc="0" locked="0" layoutInCell="1" allowOverlap="1" wp14:anchorId="79286BF1" wp14:editId="1EC20167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7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03E851" id="Rectangle 52" o:spid="_x0000_s1026" style="position:absolute;margin-left:37pt;margin-top:5.65pt;width:9.6pt;height:9.6pt;z-index:2576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sB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52736" behindDoc="0" locked="0" layoutInCell="1" allowOverlap="1" wp14:anchorId="13BC81D8" wp14:editId="41CE028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7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5FC228" id="Rectangle 51" o:spid="_x0000_s1026" style="position:absolute;margin-left:1.65pt;margin-top:5.65pt;width:9.6pt;height:9.6pt;z-index:2576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MjPz20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5B0F397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28278EDC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7C7C0D" w14:textId="6AD2A6CE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AFE826" w14:textId="443DC99A" w:rsidR="00687323" w:rsidRPr="00550C1F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3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69C315" w14:textId="23A7EE10" w:rsidR="00687323" w:rsidRPr="005F1043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Quality Plannin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F6DEF31" w14:textId="364235BB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77E2097" w14:textId="1E3B7979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51712" behindDoc="0" locked="0" layoutInCell="1" allowOverlap="1" wp14:anchorId="4E442A39" wp14:editId="2814A8F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6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2BA8E6" id="Rectangle 52" o:spid="_x0000_s1026" style="position:absolute;margin-left:37pt;margin-top:5.65pt;width:9.6pt;height:9.6pt;z-index:2576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BGHlOR4CAAA9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50688" behindDoc="0" locked="0" layoutInCell="1" allowOverlap="1" wp14:anchorId="3BA21665" wp14:editId="5441E94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7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B89BED" id="Rectangle 51" o:spid="_x0000_s1026" style="position:absolute;margin-left:1.65pt;margin-top:5.65pt;width:9.6pt;height:9.6pt;z-index:2576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GJxvC0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CB50903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5C47A02D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A04E70" w14:textId="2E562493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EDE139" w14:textId="116BFD0D" w:rsidR="00687323" w:rsidRPr="00550C1F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3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E62CEF" w14:textId="1953A050" w:rsidR="00687323" w:rsidRPr="005F1043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rintegra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dustr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956B5F3" w14:textId="2514257F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E8EFF20" w14:textId="6AAFCD0E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49664" behindDoc="0" locked="0" layoutInCell="1" allowOverlap="1" wp14:anchorId="5824BAE8" wp14:editId="14233A63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6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BF3E88" id="Rectangle 52" o:spid="_x0000_s1026" style="position:absolute;margin-left:37pt;margin-top:5.65pt;width:9.6pt;height:9.6pt;z-index:2576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Ygs0Bh4CAAA9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48640" behindDoc="0" locked="0" layoutInCell="1" allowOverlap="1" wp14:anchorId="2683B538" wp14:editId="25CBE33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6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374D87" id="Rectangle 51" o:spid="_x0000_s1026" style="position:absolute;margin-left:1.65pt;margin-top:5.65pt;width:9.6pt;height:9.6pt;z-index:2576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B5W+IVHgIAAD0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EDE2BEA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082F5E65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D8B50A" w14:textId="39C5D912" w:rsidR="00687323" w:rsidRPr="00687323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A6208B" w14:textId="76D7A8F9" w:rsidR="00687323" w:rsidRPr="00550C1F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3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3B3B28" w14:textId="2FAF95AE" w:rsidR="00687323" w:rsidRPr="005F1043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ranca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rusaha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9592C05" w14:textId="10EF3575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CFAA863" w14:textId="755A7177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47616" behindDoc="0" locked="0" layoutInCell="1" allowOverlap="1" wp14:anchorId="79ADC849" wp14:editId="1AE99487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5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11EA5E" id="Rectangle 52" o:spid="_x0000_s1026" style="position:absolute;margin-left:37pt;margin-top:5.65pt;width:9.6pt;height:9.6pt;z-index:2576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46592" behindDoc="0" locked="0" layoutInCell="1" allowOverlap="1" wp14:anchorId="0DF3CA33" wp14:editId="5CA0C11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6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06DE89" id="Rectangle 51" o:spid="_x0000_s1026" style="position:absolute;margin-left:1.65pt;margin-top:5.65pt;width:9.6pt;height:9.6pt;z-index:2576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B8xMyo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71ABF72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299F695B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450456" w14:textId="30FB46DF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C42133" w14:textId="4A7A3CB6" w:rsidR="00687323" w:rsidRPr="00550C1F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3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3A5FB7" w14:textId="06776CC2" w:rsidR="00687323" w:rsidRPr="005F1043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rganisa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anajem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rusaha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dustr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B76E68C" w14:textId="43E28572" w:rsidR="00687323" w:rsidRPr="008A791A" w:rsidRDefault="008A791A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B772E06" w14:textId="29BFEB33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45568" behindDoc="0" locked="0" layoutInCell="1" allowOverlap="1" wp14:anchorId="230DA37F" wp14:editId="5D45FD4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5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2287DA" id="Rectangle 52" o:spid="_x0000_s1026" style="position:absolute;margin-left:37pt;margin-top:5.65pt;width:9.6pt;height:9.6pt;z-index:2576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Zd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bClmXR4CAAA9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44544" behindDoc="0" locked="0" layoutInCell="1" allowOverlap="1" wp14:anchorId="61117057" wp14:editId="750FAF9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5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8D6DEC" id="Rectangle 51" o:spid="_x0000_s1026" style="position:absolute;margin-left:1.65pt;margin-top:5.65pt;width:9.6pt;height:9.6pt;z-index:2576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62D799D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7B6DF8C9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99A26C" w14:textId="32DA9EEC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F8E553" w14:textId="683A62C2" w:rsidR="00687323" w:rsidRPr="006B20B1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4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825DB2" w14:textId="1E784A63" w:rsidR="00687323" w:rsidRPr="008F17F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E514684" w14:textId="6D5B46AE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F0AE90E" w14:textId="42AEDEDD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43520" behindDoc="0" locked="0" layoutInCell="1" allowOverlap="1" wp14:anchorId="26D1C7E0" wp14:editId="58ED90F9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5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9C5F89" id="Rectangle 52" o:spid="_x0000_s1026" style="position:absolute;margin-left:37pt;margin-top:5.65pt;width:9.6pt;height:9.6pt;z-index:2576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42496" behindDoc="0" locked="0" layoutInCell="1" allowOverlap="1" wp14:anchorId="2CDF8DEE" wp14:editId="1754A56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5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7474AB" id="Rectangle 51" o:spid="_x0000_s1026" style="position:absolute;margin-left:1.65pt;margin-top:5.65pt;width:9.6pt;height:9.6pt;z-index:2576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ARE2FxHgIAAD0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09B9347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54F98465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EE29BC" w14:textId="080F8946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C3EEBB" w14:textId="22EB977A" w:rsidR="00687323" w:rsidRPr="006B20B1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2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AA692F" w14:textId="7C1B103A" w:rsidR="00687323" w:rsidRPr="008F17F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ranca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ngemba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691DD42" w14:textId="2D7F2141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4E1F4C1" w14:textId="49A8AE3C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41472" behindDoc="0" locked="0" layoutInCell="1" allowOverlap="1" wp14:anchorId="65E68EC7" wp14:editId="5900462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5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48445D" id="Rectangle 52" o:spid="_x0000_s1026" style="position:absolute;margin-left:37pt;margin-top:5.65pt;width:9.6pt;height:9.6pt;z-index:2576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oP3EIh4CAAA9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40448" behindDoc="0" locked="0" layoutInCell="1" allowOverlap="1" wp14:anchorId="7A911D09" wp14:editId="2C13E9A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5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F7967D" id="Rectangle 51" o:spid="_x0000_s1026" style="position:absolute;margin-left:1.65pt;margin-top:5.65pt;width:9.6pt;height:9.6pt;z-index:2576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Hd5sE4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B7790C5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6E66EF13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5904B1" w14:textId="5711E51F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15A04B" w14:textId="431EE57B" w:rsidR="00687323" w:rsidRPr="006B20B1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4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B3143F" w14:textId="5095FD40" w:rsidR="00687323" w:rsidRPr="008F17F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sehat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selamat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A1C74CC" w14:textId="012B9787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0B9B3FD" w14:textId="6731077D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39424" behindDoc="0" locked="0" layoutInCell="1" allowOverlap="1" wp14:anchorId="2A4FC7EF" wp14:editId="51B5D37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5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C38AC4" id="Rectangle 52" o:spid="_x0000_s1026" style="position:absolute;margin-left:37pt;margin-top:5.65pt;width:9.6pt;height:9.6pt;z-index:2576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38400" behindDoc="0" locked="0" layoutInCell="1" allowOverlap="1" wp14:anchorId="477F8767" wp14:editId="027A533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5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FF89D7" id="Rectangle 51" o:spid="_x0000_s1026" style="position:absolute;margin-left:1.65pt;margin-top:5.65pt;width:9.6pt;height:9.6pt;z-index:2576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N3Hww4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F3AD0BE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15E5316E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EE94E0" w14:textId="648FB3EC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D241A5" w14:textId="13568870" w:rsidR="00687323" w:rsidRPr="006B20B1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4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2D42EA" w14:textId="466A3BB1" w:rsidR="00687323" w:rsidRPr="008F17F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sikolog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dustr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06CDB08" w14:textId="61B37D84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B1B9B71" w14:textId="5EF9427D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37376" behindDoc="0" locked="0" layoutInCell="1" allowOverlap="1" wp14:anchorId="141AEA0C" wp14:editId="67918B8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3B898D" id="Rectangle 52" o:spid="_x0000_s1026" style="position:absolute;margin-left:37pt;margin-top:5.65pt;width:9.6pt;height:9.6pt;z-index:2576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36352" behindDoc="0" locked="0" layoutInCell="1" allowOverlap="1" wp14:anchorId="55A18FBB" wp14:editId="3213D7C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5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6ECBCB" id="Rectangle 51" o:spid="_x0000_s1026" style="position:absolute;margin-left:1.65pt;margin-top:5.65pt;width:9.6pt;height:9.6pt;z-index:2576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D274093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384CB10A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A5FD57" w14:textId="77F64085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F4A4CF" w14:textId="79BCE19D" w:rsidR="00687323" w:rsidRPr="006B20B1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4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636780" w14:textId="2737F19B" w:rsidR="00687323" w:rsidRPr="008F17F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ranca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ste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formas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2866C38" w14:textId="3DE317FB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9F28E90" w14:textId="1B78ADD3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35328" behindDoc="0" locked="0" layoutInCell="1" allowOverlap="1" wp14:anchorId="48A22C8E" wp14:editId="10942F1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467F3E" id="Rectangle 52" o:spid="_x0000_s1026" style="position:absolute;margin-left:37pt;margin-top:5.65pt;width:9.6pt;height:9.6pt;z-index:2576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ni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z6Cp4h4CAAA9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34304" behindDoc="0" locked="0" layoutInCell="1" allowOverlap="1" wp14:anchorId="1FE011C0" wp14:editId="7215BEA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8F5D41" id="Rectangle 51" o:spid="_x0000_s1026" style="position:absolute;margin-left:1.65pt;margin-top:5.65pt;width:9.6pt;height:9.6pt;z-index:2576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9540B92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0FCB4E83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308DAB" w14:textId="3D161BB6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B7CC6F" w14:textId="5E283553" w:rsidR="00687323" w:rsidRPr="006B20B1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4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2AAD25" w14:textId="688978E5" w:rsidR="00687323" w:rsidRPr="008F17F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Quality, Reliability &amp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aintanability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C4130CB" w14:textId="4C1BC8A8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BF9B91B" w14:textId="7FB12727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33280" behindDoc="0" locked="0" layoutInCell="1" allowOverlap="1" wp14:anchorId="7E3202C6" wp14:editId="5FA16C2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617C14" id="Rectangle 52" o:spid="_x0000_s1026" style="position:absolute;margin-left:37pt;margin-top:5.65pt;width:9.6pt;height:9.6pt;z-index:2576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32256" behindDoc="0" locked="0" layoutInCell="1" allowOverlap="1" wp14:anchorId="4EBDEDC0" wp14:editId="6756CEB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5E29AD" id="Rectangle 51" o:spid="_x0000_s1026" style="position:absolute;margin-left:1.65pt;margin-top:5.65pt;width:9.6pt;height:9.6pt;z-index:2576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Cymq7OHgIAAD0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63F2717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57760078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8FB110" w14:textId="1431F674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887280" w14:textId="4792A391" w:rsidR="00687323" w:rsidRPr="006B20B1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4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9D817A" w14:textId="3F99612F" w:rsidR="00687323" w:rsidRPr="008F17F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rintegra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dustr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27CEB3C" w14:textId="60EDB204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D58FBF8" w14:textId="4A380984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31232" behindDoc="0" locked="0" layoutInCell="1" allowOverlap="1" wp14:anchorId="47BE2DA2" wp14:editId="65E97199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0789F8" id="Rectangle 52" o:spid="_x0000_s1026" style="position:absolute;margin-left:37pt;margin-top:5.65pt;width:9.6pt;height:9.6pt;z-index:2576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A3QLnR4CAAA9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30208" behindDoc="0" locked="0" layoutInCell="1" allowOverlap="1" wp14:anchorId="47B7DAF1" wp14:editId="735719A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F4DC00" id="Rectangle 51" o:spid="_x0000_s1026" style="position:absolute;margin-left:1.65pt;margin-top:5.65pt;width:9.6pt;height:9.6pt;z-index:2576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NTwf/E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9C72227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1FE5C16A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FCCE50" w14:textId="5BC871BE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83C148" w14:textId="6E611FBA" w:rsidR="00687323" w:rsidRPr="00AA1D3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5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9AC86A" w14:textId="5C941622" w:rsidR="00687323" w:rsidRPr="002B4C89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oye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rpadu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B075B82" w14:textId="0BC2067A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44E4B44" w14:textId="62D1DAA7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29184" behindDoc="0" locked="0" layoutInCell="1" allowOverlap="1" wp14:anchorId="7B9CBB6C" wp14:editId="46CF210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96B9AA" id="Rectangle 52" o:spid="_x0000_s1026" style="position:absolute;margin-left:37pt;margin-top:5.65pt;width:9.6pt;height:9.6pt;z-index:2576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28160" behindDoc="0" locked="0" layoutInCell="1" allowOverlap="1" wp14:anchorId="13341BFC" wp14:editId="51225CB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8C9E45" id="Rectangle 51" o:spid="_x0000_s1026" style="position:absolute;margin-left:1.65pt;margin-top:5.65pt;width:9.6pt;height:9.6pt;z-index:2576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H5ODLE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AAA3CA7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3918E79E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39C4D1" w14:textId="33C0694E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406070" w14:textId="1F0B23D3" w:rsidR="00687323" w:rsidRPr="00AA1D3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4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C092B6" w14:textId="332D2599" w:rsidR="00687323" w:rsidRPr="002B4C89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rj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kti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DC92AC8" w14:textId="0060D284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97B0C41" w14:textId="27BE205F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27136" behindDoc="0" locked="0" layoutInCell="1" allowOverlap="1" wp14:anchorId="52CFE61D" wp14:editId="0CBBD429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D0DBF3" id="Rectangle 52" o:spid="_x0000_s1026" style="position:absolute;margin-left:37pt;margin-top:5.65pt;width:9.6pt;height:9.6pt;z-index:2576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FgcT1B4CAAA9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26112" behindDoc="0" locked="0" layoutInCell="1" allowOverlap="1" wp14:anchorId="1CC6D268" wp14:editId="1282AB6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99B95A" id="Rectangle 51" o:spid="_x0000_s1026" style="position:absolute;margin-left:1.65pt;margin-top:5.65pt;width:9.6pt;height:9.6pt;z-index:2576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091EC09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72A5E264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7A63C8" w14:textId="7794A2A9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5298CA" w14:textId="096A15DF" w:rsidR="00687323" w:rsidRPr="00AA1D3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4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BC72E0" w14:textId="61CA8051" w:rsidR="00687323" w:rsidRPr="002B4C89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ste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dustr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08FA7A8" w14:textId="1D78B579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21FBF48" w14:textId="43EC9EF9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25088" behindDoc="0" locked="0" layoutInCell="1" allowOverlap="1" wp14:anchorId="5DECD843" wp14:editId="62315EB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DB8D1F" id="Rectangle 52" o:spid="_x0000_s1026" style="position:absolute;margin-left:37pt;margin-top:5.65pt;width:9.6pt;height:9.6pt;z-index:2576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JBAlax4CAAA9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24064" behindDoc="0" locked="0" layoutInCell="1" allowOverlap="1" wp14:anchorId="1B0BDDFD" wp14:editId="314FF34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C8E55B" id="Rectangle 51" o:spid="_x0000_s1026" style="position:absolute;margin-left:1.65pt;margin-top:5.65pt;width:9.6pt;height:9.6pt;z-index:2576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Gs9FPg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6FA1288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771FD290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EB0140" w14:textId="1C31189F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9BD5E2" w14:textId="45D5B2AD" w:rsidR="00687323" w:rsidRPr="00AA1D3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MJ000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690C94" w14:textId="4D4B5A94" w:rsidR="00687323" w:rsidRPr="002B4C89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ulia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rj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yata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C145C90" w14:textId="3AD6A5AE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42FCF23" w14:textId="679B94B7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23040" behindDoc="0" locked="0" layoutInCell="1" allowOverlap="1" wp14:anchorId="780BF542" wp14:editId="7DCCDD0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3D3C01" id="Rectangle 52" o:spid="_x0000_s1026" style="position:absolute;margin-left:37pt;margin-top:5.65pt;width:9.6pt;height:9.6pt;z-index:2576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Qnr0VB4CAAA9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22016" behindDoc="0" locked="0" layoutInCell="1" allowOverlap="1" wp14:anchorId="374795A1" wp14:editId="50441DB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6A9A1C" id="Rectangle 51" o:spid="_x0000_s1026" style="position:absolute;margin-left:1.65pt;margin-top:5.65pt;width:9.6pt;height:9.6pt;z-index:2576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BZKiJHHgIAAD0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92A4EDA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10259A7C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DDE88F" w14:textId="228A3C8B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2F6E5F" w14:textId="32346633" w:rsidR="00687323" w:rsidRPr="00AA1D3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5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AA03BD" w14:textId="6730A8FC" w:rsidR="00687323" w:rsidRPr="00B2088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rintegra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dustr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15E193D" w14:textId="579ED38F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1FB201D" w14:textId="56A51DA6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20992" behindDoc="0" locked="0" layoutInCell="1" allowOverlap="1" wp14:anchorId="58CEB49E" wp14:editId="0CF3FB47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82C58E" id="Rectangle 52" o:spid="_x0000_s1026" style="position:absolute;margin-left:37pt;margin-top:5.65pt;width:9.6pt;height:9.6pt;z-index:2576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6MSHFB4CAAA9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19968" behindDoc="0" locked="0" layoutInCell="1" allowOverlap="1" wp14:anchorId="06FB7929" wp14:editId="7863CD5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2AE27E" id="Rectangle 51" o:spid="_x0000_s1026" style="position:absolute;margin-left:1.65pt;margin-top:5.65pt;width:9.6pt;height:9.6pt;z-index:2576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D9A83g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A0BC230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41457EAC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A441DE" w14:textId="2C415D7D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7FABAD" w14:textId="1F4173B8" w:rsidR="00687323" w:rsidRPr="00AA1D3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5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E9F75F" w14:textId="07AFB4B2" w:rsidR="00687323" w:rsidRPr="00B2088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ste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ogisti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FC3C42A" w14:textId="0326FC81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4495222" w14:textId="176F5C19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18944" behindDoc="0" locked="0" layoutInCell="1" allowOverlap="1" wp14:anchorId="0F3CEFCD" wp14:editId="2FC854A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71E21F" id="Rectangle 52" o:spid="_x0000_s1026" style="position:absolute;margin-left:37pt;margin-top:5.65pt;width:9.6pt;height:9.6pt;z-index:2576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jq5WKx4CAAA9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17920" behindDoc="0" locked="0" layoutInCell="1" allowOverlap="1" wp14:anchorId="33655C72" wp14:editId="529854F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791552" id="Rectangle 51" o:spid="_x0000_s1026" style="position:absolute;margin-left:1.65pt;margin-top:5.65pt;width:9.6pt;height:9.6pt;z-index:2576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JX+gDg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BE091C9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03CF65AC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195E3C" w14:textId="62AC58B4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40DDCB" w14:textId="2D010E5F" w:rsidR="00687323" w:rsidRPr="00AA1D3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5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897EDA" w14:textId="5D724DEA" w:rsidR="00687323" w:rsidRPr="00B2088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ste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nduku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putusan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ED43D53" w14:textId="09B19564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F41619C" w14:textId="262CE90D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16896" behindDoc="0" locked="0" layoutInCell="1" allowOverlap="1" wp14:anchorId="1D608B43" wp14:editId="1BCB53D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02E881" id="Rectangle 52" o:spid="_x0000_s1026" style="position:absolute;margin-left:37pt;margin-top:5.65pt;width:9.6pt;height:9.6pt;z-index:2576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15872" behindDoc="0" locked="0" layoutInCell="1" allowOverlap="1" wp14:anchorId="625B67E5" wp14:editId="67AD966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788959" id="Rectangle 51" o:spid="_x0000_s1026" style="position:absolute;margin-left:1.65pt;margin-top:5.65pt;width:9.6pt;height:9.6pt;z-index:2576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POUUQc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A4A69F3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1E5B0568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46B9E2" w14:textId="08D3D87F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lastRenderedPageBreak/>
              <w:t>6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5604B1" w14:textId="1C9112A7" w:rsidR="00687323" w:rsidRPr="00AA1D3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5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FEE23A" w14:textId="542088F4" w:rsidR="00687323" w:rsidRPr="00B2088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rgonom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akro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739A26F" w14:textId="7CBCDD77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9197495" w14:textId="23F55384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14848" behindDoc="0" locked="0" layoutInCell="1" allowOverlap="1" wp14:anchorId="25B527C8" wp14:editId="31C3F0E9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6CA7AC" id="Rectangle 52" o:spid="_x0000_s1026" style="position:absolute;margin-left:37pt;margin-top:5.65pt;width:9.6pt;height:9.6pt;z-index:2576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rUHgIAAD0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h5nq1B4CAAA9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13824" behindDoc="0" locked="0" layoutInCell="1" allowOverlap="1" wp14:anchorId="44FDD889" wp14:editId="5968DAF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1C736E" id="Rectangle 51" o:spid="_x0000_s1026" style="position:absolute;margin-left:1.65pt;margin-top:5.65pt;width:9.6pt;height:9.6pt;z-index:2576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09A667F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508FD353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EB3682" w14:textId="42253137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96D6E4" w14:textId="048556BB" w:rsidR="00687323" w:rsidRPr="00AA1D3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5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BBED57A" w14:textId="7F33373C" w:rsidR="00687323" w:rsidRPr="00B2088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ix Sigm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3106B7B" w14:textId="748921A4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7F8366F" w14:textId="1591C6D9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12800" behindDoc="0" locked="0" layoutInCell="1" allowOverlap="1" wp14:anchorId="492A0554" wp14:editId="6C1B53A3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FF05BA" id="Rectangle 52" o:spid="_x0000_s1026" style="position:absolute;margin-left:37pt;margin-top:5.65pt;width:9.6pt;height:9.6pt;z-index:2576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11776" behindDoc="0" locked="0" layoutInCell="1" allowOverlap="1" wp14:anchorId="6F64722C" wp14:editId="7B7CF9C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0AF5C3" id="Rectangle 51" o:spid="_x0000_s1026" style="position:absolute;margin-left:1.65pt;margin-top:5.65pt;width:9.6pt;height:9.6pt;z-index:2576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D6o+34HgIAAD0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84D179E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66DF23B6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AB0992" w14:textId="27DDE3D9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9AE788" w14:textId="0A5CF10B" w:rsidR="00687323" w:rsidRPr="00AA1D3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5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B0F672" w14:textId="48EC3DDE" w:rsidR="00687323" w:rsidRPr="00B2088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anajem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oye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0EB2312" w14:textId="4BDC9893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7AD3119" w14:textId="148628C9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10752" behindDoc="0" locked="0" layoutInCell="1" allowOverlap="1" wp14:anchorId="5D5EB490" wp14:editId="1541D0F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9BFF8A" id="Rectangle 52" o:spid="_x0000_s1026" style="position:absolute;margin-left:37pt;margin-top:5.65pt;width:9.6pt;height:9.6pt;z-index:2576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S01Iqx4CAAA9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09728" behindDoc="0" locked="0" layoutInCell="1" allowOverlap="1" wp14:anchorId="18F9F5E9" wp14:editId="485BBA3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B161BC" id="Rectangle 51" o:spid="_x0000_s1026" style="position:absolute;margin-left:1.65pt;margin-top:5.65pt;width:9.6pt;height:9.6pt;z-index:2576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JzJPMc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A415177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656C58ED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69E306" w14:textId="067ABFA5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3711DC" w14:textId="2A97F3D0" w:rsidR="00687323" w:rsidRPr="00AA1D3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4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B4CCA2" w14:textId="4BDFFBB4" w:rsidR="00687323" w:rsidRPr="00B2088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Quality Management System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01B4708" w14:textId="68D60CF3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180D233" w14:textId="79D7521A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08704" behindDoc="0" locked="0" layoutInCell="1" allowOverlap="1" wp14:anchorId="0A1DE7E8" wp14:editId="38565E43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31CCFF" id="Rectangle 52" o:spid="_x0000_s1026" style="position:absolute;margin-left:37pt;margin-top:5.65pt;width:9.6pt;height:9.6pt;z-index:2576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07680" behindDoc="0" locked="0" layoutInCell="1" allowOverlap="1" wp14:anchorId="646B05E8" wp14:editId="78CE7FC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97B9EA" id="Rectangle 51" o:spid="_x0000_s1026" style="position:absolute;margin-left:1.65pt;margin-top:5.65pt;width:9.6pt;height:9.6pt;z-index:2576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DZ3T4c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60CD5A0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566E0A1D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9C7B68" w14:textId="2E16DF2E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36E932" w14:textId="22712A9C" w:rsidR="00687323" w:rsidRPr="00AA1D3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5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9D07A5" w14:textId="13AA4CB7" w:rsidR="00687323" w:rsidRPr="00041EA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khir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A3B0EBF" w14:textId="76BBC667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6B18C01" w14:textId="54759A4B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06656" behindDoc="0" locked="0" layoutInCell="1" allowOverlap="1" wp14:anchorId="3DCB67C8" wp14:editId="3F593D4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97E9A0" id="Rectangle 52" o:spid="_x0000_s1026" style="position:absolute;margin-left:37pt;margin-top:5.65pt;width:9.6pt;height:9.6pt;z-index:2576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05632" behindDoc="0" locked="0" layoutInCell="1" allowOverlap="1" wp14:anchorId="5D906332" wp14:editId="073A5AE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7245D5" id="Rectangle 51" o:spid="_x0000_s1026" style="position:absolute;margin-left:1.65pt;margin-top:5.65pt;width:9.6pt;height:9.6pt;z-index:2576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454DB4D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46EE5B8E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86DF03" w14:textId="3E7CB111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66630" w14:textId="1C43D5D7" w:rsidR="00687323" w:rsidRPr="00AA1D3C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6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2AE8B9" w14:textId="027112DB" w:rsidR="00687323" w:rsidRPr="00041EA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a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ant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dustr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C2EDE45" w14:textId="1CB74E7D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D11C778" w14:textId="3EAD09FC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04608" behindDoc="0" locked="0" layoutInCell="1" allowOverlap="1" wp14:anchorId="160A2C3D" wp14:editId="1F4FD7E9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D87C52" id="Rectangle 52" o:spid="_x0000_s1026" style="position:absolute;margin-left:37pt;margin-top:5.65pt;width:9.6pt;height:9.6pt;z-index:2576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vPHQIAAD0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03584" behindDoc="0" locked="0" layoutInCell="1" allowOverlap="1" wp14:anchorId="551ABE84" wp14:editId="7E0BA29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C7CFD7" id="Rectangle 51" o:spid="_x0000_s1026" style="position:absolute;margin-left:1.65pt;margin-top:5.65pt;width:9.6pt;height:9.6pt;z-index:2576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E1E2E98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3E877A06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3B245D" w14:textId="50A1AC58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EECC18" w14:textId="716F5858" w:rsidR="00687323" w:rsidRPr="002C52DD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6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187310" w14:textId="431DF354" w:rsidR="00687323" w:rsidRPr="00041EA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a Minin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D02E515" w14:textId="3F4AC8A2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31B4048" w14:textId="0F64E11E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02560" behindDoc="0" locked="0" layoutInCell="1" allowOverlap="1" wp14:anchorId="4AE361A9" wp14:editId="10265E2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F51F28" id="Rectangle 52" o:spid="_x0000_s1026" style="position:absolute;margin-left:37pt;margin-top:5.65pt;width:9.6pt;height:9.6pt;z-index:2576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01536" behindDoc="0" locked="0" layoutInCell="1" allowOverlap="1" wp14:anchorId="2AF7864B" wp14:editId="74E7A99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D2DAEA" id="Rectangle 51" o:spid="_x0000_s1026" style="position:absolute;margin-left:1.65pt;margin-top:5.65pt;width:9.6pt;height:9.6pt;z-index:2576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F4/zOM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77DC1FA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0B931369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7C3B85" w14:textId="655D9DA2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043476" w14:textId="579D0D7F" w:rsidR="00687323" w:rsidRPr="002C52DD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6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5D4FDB" w14:textId="67ADCD60" w:rsidR="00687323" w:rsidRPr="00041EA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melihara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i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handalan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1CD7F38" w14:textId="32FFC3AC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3964815" w14:textId="2C1CE3D6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600512" behindDoc="0" locked="0" layoutInCell="1" allowOverlap="1" wp14:anchorId="3EB48078" wp14:editId="2DB15489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7E9A26" id="Rectangle 52" o:spid="_x0000_s1026" style="position:absolute;margin-left:37pt;margin-top:5.65pt;width:9.6pt;height:9.6pt;z-index:2576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599488" behindDoc="0" locked="0" layoutInCell="1" allowOverlap="1" wp14:anchorId="0704D68D" wp14:editId="5FA79D5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27317A" id="Rectangle 51" o:spid="_x0000_s1026" style="position:absolute;margin-left:1.65pt;margin-top:5.65pt;width:9.6pt;height:9.6pt;z-index:2575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7582512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137D0920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5C5DF7" w14:textId="53753EBF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8D96C3" w14:textId="3F1B9FC6" w:rsidR="00687323" w:rsidRPr="002C52DD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6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DD7C01" w14:textId="1D876D16" w:rsidR="00687323" w:rsidRPr="00041EA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inerja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BEAD894" w14:textId="190268A4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B8371AC" w14:textId="6B5D5B76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598464" behindDoc="0" locked="0" layoutInCell="1" allowOverlap="1" wp14:anchorId="1783063E" wp14:editId="1893260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F8B106" id="Rectangle 52" o:spid="_x0000_s1026" style="position:absolute;margin-left:37pt;margin-top:5.65pt;width:9.6pt;height:9.6pt;z-index:2575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597440" behindDoc="0" locked="0" layoutInCell="1" allowOverlap="1" wp14:anchorId="6025D804" wp14:editId="26DD019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92DEB3" id="Rectangle 51" o:spid="_x0000_s1026" style="position:absolute;margin-left:1.65pt;margin-top:5.65pt;width:9.6pt;height:9.6pt;z-index:2575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CAC9280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15D37201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D3D52F" w14:textId="53F4F8A2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A64DA1" w14:textId="21CD3238" w:rsidR="00687323" w:rsidRPr="002C52DD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6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FD065D" w14:textId="34189FD8" w:rsidR="00687323" w:rsidRPr="00041EA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chedulin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AE9CE57" w14:textId="0C75162D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69DAE0F" w14:textId="778AAC15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596416" behindDoc="0" locked="0" layoutInCell="1" allowOverlap="1" wp14:anchorId="100AB20E" wp14:editId="055D6E19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8E560C" id="Rectangle 52" o:spid="_x0000_s1026" style="position:absolute;margin-left:37pt;margin-top:5.65pt;width:9.6pt;height:9.6pt;z-index:2575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595392" behindDoc="0" locked="0" layoutInCell="1" allowOverlap="1" wp14:anchorId="6C557299" wp14:editId="251A364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67A939" id="Rectangle 51" o:spid="_x0000_s1026" style="position:absolute;margin-left:1.65pt;margin-top:5.65pt;width:9.6pt;height:9.6pt;z-index:2575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A2B2FBE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3AC30072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C94C01" w14:textId="47B05D09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75B2AF" w14:textId="580C462A" w:rsidR="00687323" w:rsidRPr="002C52DD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6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54A1D7" w14:textId="282F632B" w:rsidR="00687323" w:rsidRPr="00041EA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ualita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asa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3D18CC6" w14:textId="02E0717A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9124F56" w14:textId="1DF8A954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594368" behindDoc="0" locked="0" layoutInCell="1" allowOverlap="1" wp14:anchorId="66B692BF" wp14:editId="0528A77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1DBC4C" id="Rectangle 52" o:spid="_x0000_s1026" style="position:absolute;margin-left:37pt;margin-top:5.65pt;width:9.6pt;height:9.6pt;z-index:2575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RHHQIAADw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593344" behindDoc="0" locked="0" layoutInCell="1" allowOverlap="1" wp14:anchorId="03AE5B27" wp14:editId="52EB9A7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DAA134" id="Rectangle 51" o:spid="_x0000_s1026" style="position:absolute;margin-left:1.65pt;margin-top:5.65pt;width:9.6pt;height:9.6pt;z-index:2575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E7A740D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7CF1B38B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F4FAA4" w14:textId="53EDF5F7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404EA2" w14:textId="69EC9F75" w:rsidR="00687323" w:rsidRPr="002C52DD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6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154349" w14:textId="1019D1CE" w:rsidR="00687323" w:rsidRPr="00041EA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Quality Audi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2C34EB1" w14:textId="776E007A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9AEC0ED" w14:textId="6784AD31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586176" behindDoc="0" locked="0" layoutInCell="1" allowOverlap="1" wp14:anchorId="5081D4E9" wp14:editId="1FD1C59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D30D74" id="Rectangle 52" o:spid="_x0000_s1026" style="position:absolute;margin-left:37pt;margin-top:5.65pt;width:9.6pt;height:9.6pt;z-index:2575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585152" behindDoc="0" locked="0" layoutInCell="1" allowOverlap="1" wp14:anchorId="4D94F3C3" wp14:editId="6658607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2736F0" id="Rectangle 51" o:spid="_x0000_s1026" style="position:absolute;margin-left:1.65pt;margin-top:5.65pt;width:9.6pt;height:9.6pt;z-index:2575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02C4221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1D22E08B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81C73E" w14:textId="6B01DA72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C57729" w14:textId="35AE426B" w:rsidR="00687323" w:rsidRPr="002C52DD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6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790703" w14:textId="45886775" w:rsidR="00687323" w:rsidRPr="00041EA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anajem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siko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80EAA85" w14:textId="52153A23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5B0A581" w14:textId="67F51B0C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588224" behindDoc="0" locked="0" layoutInCell="1" allowOverlap="1" wp14:anchorId="615DE255" wp14:editId="69C0C2A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2C966C" id="Rectangle 52" o:spid="_x0000_s1026" style="position:absolute;margin-left:37pt;margin-top:5.65pt;width:9.6pt;height:9.6pt;z-index:2575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587200" behindDoc="0" locked="0" layoutInCell="1" allowOverlap="1" wp14:anchorId="22F7559C" wp14:editId="059C013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ABBAD3" id="Rectangle 51" o:spid="_x0000_s1026" style="position:absolute;margin-left:1.65pt;margin-top:5.65pt;width:9.6pt;height:9.6pt;z-index:2575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4CA3A14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0D388D77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0CEEB7" w14:textId="41263FD3" w:rsidR="00687323" w:rsidRPr="00802C9D" w:rsidRDefault="00802C9D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2EC17E" w14:textId="7936C076" w:rsidR="00687323" w:rsidRPr="002C52DD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506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9C1BE89" w14:textId="3DDC5356" w:rsidR="00687323" w:rsidRPr="00041EAE" w:rsidRDefault="00687323" w:rsidP="00687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ste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namis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8B77DB6" w14:textId="13643E30" w:rsidR="00687323" w:rsidRPr="000B7F32" w:rsidRDefault="000B7F32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25E9731" w14:textId="411B8AEE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592320" behindDoc="0" locked="0" layoutInCell="1" allowOverlap="1" wp14:anchorId="7C07B1D2" wp14:editId="4E3DC424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73AFA2" id="Rectangle 52" o:spid="_x0000_s1026" style="position:absolute;margin-left:37pt;margin-top:5.65pt;width:9.6pt;height:9.6pt;z-index:2575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591296" behindDoc="0" locked="0" layoutInCell="1" allowOverlap="1" wp14:anchorId="329A86D9" wp14:editId="6D3410A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A5372C" id="Rectangle 51" o:spid="_x0000_s1026" style="position:absolute;margin-left:1.65pt;margin-top:5.65pt;width:9.6pt;height:9.6pt;z-index:2575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McVA2sdAgAAPA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1DB181B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687323" w:rsidRPr="00C72DC2" w14:paraId="605B395A" w14:textId="77777777" w:rsidTr="002D024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4B0EBE" w14:textId="736B5798" w:rsidR="00687323" w:rsidRPr="00802C9D" w:rsidRDefault="00687323" w:rsidP="0068732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dst</w:t>
            </w:r>
            <w:r w:rsidR="00802C9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81510A" w14:textId="77777777" w:rsidR="00687323" w:rsidRPr="00C72DC2" w:rsidRDefault="00687323" w:rsidP="006873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0EA116" w14:textId="77777777" w:rsidR="00687323" w:rsidRPr="00C72DC2" w:rsidRDefault="00687323" w:rsidP="006873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E46822A" w14:textId="77777777" w:rsidR="00687323" w:rsidRPr="000B7F32" w:rsidRDefault="00687323" w:rsidP="000B7F3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1FC4F70" w14:textId="58AD91B2" w:rsidR="00687323" w:rsidRPr="00C72DC2" w:rsidRDefault="00687323" w:rsidP="002D0240">
            <w:pPr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590272" behindDoc="0" locked="0" layoutInCell="1" allowOverlap="1" wp14:anchorId="5149A522" wp14:editId="1150E0C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E95069" id="Rectangle 52" o:spid="_x0000_s1026" style="position:absolute;margin-left:37pt;margin-top:5.65pt;width:9.6pt;height:9.6pt;z-index:2575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y4IAIAAEA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ByjAy4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7589248" behindDoc="0" locked="0" layoutInCell="1" allowOverlap="1" wp14:anchorId="66CCA49C" wp14:editId="53D3DED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2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0209F4" id="Rectangle 51" o:spid="_x0000_s1026" style="position:absolute;margin-left:1.65pt;margin-top:5.65pt;width:9.6pt;height:9.6pt;z-index:2575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DODb3AdAgAAQA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</w:t>
            </w:r>
            <w:r w:rsidR="002D02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7804EC9" w14:textId="77777777" w:rsidR="00687323" w:rsidRPr="00C72DC2" w:rsidRDefault="00687323" w:rsidP="00687323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</w:tbl>
    <w:p w14:paraId="26B424B6" w14:textId="77777777" w:rsidR="00A94B99" w:rsidRPr="00C72DC2" w:rsidRDefault="00A94B99" w:rsidP="00A94B99">
      <w:pPr>
        <w:pStyle w:val="EnvelopeReturn"/>
        <w:spacing w:line="80" w:lineRule="exact"/>
        <w:rPr>
          <w:rFonts w:ascii="Times New Roman" w:hAnsi="Times New Roman" w:cs="Times New Roman"/>
          <w:noProof/>
          <w:szCs w:val="24"/>
          <w:lang w:val="id-ID"/>
        </w:rPr>
      </w:pPr>
    </w:p>
    <w:p w14:paraId="67F12CFC" w14:textId="77777777" w:rsidR="00A94B99" w:rsidRPr="00C12171" w:rsidRDefault="00A94B99" w:rsidP="00A94B99">
      <w:pPr>
        <w:autoSpaceDE w:val="0"/>
        <w:autoSpaceDN w:val="0"/>
        <w:adjustRightInd w:val="0"/>
        <w:spacing w:before="120" w:line="240" w:lineRule="auto"/>
        <w:ind w:left="142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12171">
        <w:rPr>
          <w:rFonts w:ascii="Times New Roman" w:eastAsia="Calibri,Bold" w:hAnsi="Times New Roman"/>
          <w:sz w:val="24"/>
          <w:szCs w:val="24"/>
          <w:lang w:eastAsia="id-ID"/>
        </w:rPr>
        <w:t>Bersama ini saya mengajukan permohonan untuk dapat mengikuti Rekognisi Pembelajaran Lampau (RPL) dan dengan ini saya menyatakan bahwa:</w:t>
      </w:r>
    </w:p>
    <w:p w14:paraId="2A57BBB4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1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emua informasi yang saya tuliskan adalah sepenuhnya benar dan saya bertanggung-jawab atas seluruh data dalam formulir ini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, </w:t>
      </w:r>
      <w:r w:rsidRPr="00C72DC2">
        <w:rPr>
          <w:rFonts w:ascii="Times New Roman" w:hAnsi="Times New Roman"/>
          <w:sz w:val="24"/>
          <w:szCs w:val="24"/>
        </w:rPr>
        <w:t>dan apabila dikemudian hari ternyata informasi yang saya sampaikan tersebut adalah tidak benar, maka saya bersedia menerima sangsi sesuai dengan ketentuan yang berlaku</w:t>
      </w:r>
      <w:r>
        <w:rPr>
          <w:rFonts w:ascii="Times New Roman" w:eastAsia="Calibri,Bold" w:hAnsi="Times New Roman"/>
          <w:sz w:val="24"/>
          <w:szCs w:val="24"/>
          <w:lang w:eastAsia="id-ID"/>
        </w:rPr>
        <w:t>;</w:t>
      </w:r>
    </w:p>
    <w:p w14:paraId="02C8C169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2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memberikan ijin kepada pihak pengelola program RPL, untuk melakukan pemeriksaan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kebenaran informasi yang saya berikan dalam formulir aplikasi ini kepada seluruh pihak yang terkait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dengan jenjang akademik sebelumnya dan kepada perusahaan tempat saya bekerja sebelumny</w:t>
      </w:r>
      <w:r>
        <w:rPr>
          <w:rFonts w:ascii="Times New Roman" w:eastAsia="Calibri,Bold" w:hAnsi="Times New Roman"/>
          <w:sz w:val="24"/>
          <w:szCs w:val="24"/>
          <w:lang w:eastAsia="id-ID"/>
        </w:rPr>
        <w:t>adan atau saat ini saya bekerja; dan</w:t>
      </w:r>
    </w:p>
    <w:p w14:paraId="6AB08487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3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akan mengikuti proses asesmen sesuai dengan jadwal/waktu yang ditetapkan oleh Perguruan Tinggi</w:t>
      </w:r>
      <w:r>
        <w:rPr>
          <w:rFonts w:ascii="Times New Roman" w:eastAsia="Calibri,Bold" w:hAnsi="Times New Roman"/>
          <w:sz w:val="24"/>
          <w:szCs w:val="24"/>
          <w:lang w:eastAsia="id-ID"/>
        </w:rPr>
        <w:t>.</w:t>
      </w:r>
    </w:p>
    <w:tbl>
      <w:tblPr>
        <w:tblW w:w="934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5206"/>
        <w:gridCol w:w="4136"/>
      </w:tblGrid>
      <w:tr w:rsidR="00A94B99" w:rsidRPr="00C72DC2" w14:paraId="2687BC6E" w14:textId="77777777" w:rsidTr="00181EC9">
        <w:trPr>
          <w:trHeight w:val="437"/>
        </w:trPr>
        <w:tc>
          <w:tcPr>
            <w:tcW w:w="5206" w:type="dxa"/>
            <w:vMerge w:val="restart"/>
            <w:shd w:val="clear" w:color="auto" w:fill="auto"/>
          </w:tcPr>
          <w:p w14:paraId="10D90F68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7230C386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53C9D51A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101362B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empat/Tanggal:</w:t>
            </w:r>
          </w:p>
        </w:tc>
      </w:tr>
      <w:tr w:rsidR="00A94B99" w:rsidRPr="00C72DC2" w14:paraId="732D72D9" w14:textId="77777777" w:rsidTr="00181EC9">
        <w:trPr>
          <w:trHeight w:val="1237"/>
        </w:trPr>
        <w:tc>
          <w:tcPr>
            <w:tcW w:w="5206" w:type="dxa"/>
            <w:vMerge/>
            <w:shd w:val="clear" w:color="auto" w:fill="auto"/>
          </w:tcPr>
          <w:p w14:paraId="40549344" w14:textId="77777777" w:rsidR="00A94B99" w:rsidRPr="00C72DC2" w:rsidRDefault="00A94B99" w:rsidP="00181EC9">
            <w:pPr>
              <w:rPr>
                <w:rFonts w:ascii="Times New Roman" w:hAnsi="Times New Roman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7A26BBD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anda tangan P</w:t>
            </w:r>
            <w:r>
              <w:rPr>
                <w:rFonts w:ascii="Times New Roman" w:hAnsi="Times New Roman"/>
                <w:sz w:val="24"/>
                <w:szCs w:val="24"/>
              </w:rPr>
              <w:t>rmohon</w:t>
            </w:r>
            <w:r w:rsidRPr="00C72D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0BED26" w14:textId="77777777" w:rsidR="00A94B99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5D38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18EB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(........................................................)</w:t>
            </w:r>
          </w:p>
        </w:tc>
      </w:tr>
    </w:tbl>
    <w:p w14:paraId="319BE3A5" w14:textId="77777777" w:rsidR="00A94B99" w:rsidRPr="00C72DC2" w:rsidRDefault="00A94B99" w:rsidP="00A94B99">
      <w:pPr>
        <w:spacing w:line="240" w:lineRule="auto"/>
        <w:rPr>
          <w:rFonts w:ascii="Times New Roman" w:hAnsi="Times New Roman"/>
          <w:b/>
          <w:bCs/>
        </w:rPr>
      </w:pPr>
      <w:r w:rsidRPr="00C72DC2">
        <w:rPr>
          <w:rFonts w:ascii="Times New Roman" w:hAnsi="Times New Roman"/>
          <w:b/>
          <w:bCs/>
        </w:rPr>
        <w:t>Lampiran yang disertakan:</w:t>
      </w:r>
    </w:p>
    <w:p w14:paraId="447911A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8ED13" wp14:editId="114B94E6">
                <wp:simplePos x="0" y="0"/>
                <wp:positionH relativeFrom="column">
                  <wp:posOffset>33655</wp:posOffset>
                </wp:positionH>
                <wp:positionV relativeFrom="paragraph">
                  <wp:posOffset>289931</wp:posOffset>
                </wp:positionV>
                <wp:extent cx="154940" cy="137795"/>
                <wp:effectExtent l="0" t="0" r="16510" b="14605"/>
                <wp:wrapNone/>
                <wp:docPr id="28721" name="Rectangle 28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F41CED" id="Rectangle 28721" o:spid="_x0000_s1026" style="position:absolute;margin-left:2.65pt;margin-top:22.85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" filled="f" strokecolor="black [3213]" strokeweight="1.2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BE85E" wp14:editId="472E1A17">
                <wp:simplePos x="0" y="0"/>
                <wp:positionH relativeFrom="column">
                  <wp:posOffset>41299</wp:posOffset>
                </wp:positionH>
                <wp:positionV relativeFrom="paragraph">
                  <wp:posOffset>15635</wp:posOffset>
                </wp:positionV>
                <wp:extent cx="155275" cy="138023"/>
                <wp:effectExtent l="0" t="0" r="16510" b="14605"/>
                <wp:wrapNone/>
                <wp:docPr id="28722" name="Rectangle 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3802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ACF2D" id="Rectangle 28722" o:spid="_x0000_s1026" style="position:absolute;margin-left:3.25pt;margin-top:1.25pt;width:12.25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" filled="f" strokecolor="black [3213]" strokeweight="1.25pt"/>
            </w:pict>
          </mc:Fallback>
        </mc:AlternateContent>
      </w:r>
      <w:proofErr w:type="spellStart"/>
      <w:r w:rsidRPr="00C72DC2">
        <w:rPr>
          <w:rFonts w:ascii="Times New Roman" w:hAnsi="Times New Roman"/>
        </w:rPr>
        <w:t>Formulir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Evaluas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ir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sesu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aftar</w:t>
      </w:r>
      <w:proofErr w:type="spellEnd"/>
      <w:r w:rsidRPr="00C72DC2">
        <w:rPr>
          <w:rFonts w:ascii="Times New Roman" w:hAnsi="Times New Roman"/>
        </w:rPr>
        <w:t xml:space="preserve"> Mata </w:t>
      </w:r>
      <w:proofErr w:type="spellStart"/>
      <w:r w:rsidRPr="00C72DC2">
        <w:rPr>
          <w:rFonts w:ascii="Times New Roman" w:hAnsi="Times New Roman"/>
        </w:rPr>
        <w:t>Kuliah</w:t>
      </w:r>
      <w:proofErr w:type="spellEnd"/>
      <w:r w:rsidRPr="00C72DC2">
        <w:rPr>
          <w:rFonts w:ascii="Times New Roman" w:hAnsi="Times New Roman"/>
        </w:rPr>
        <w:t xml:space="preserve"> yang </w:t>
      </w:r>
      <w:proofErr w:type="spellStart"/>
      <w:r w:rsidRPr="00C72DC2">
        <w:rPr>
          <w:rFonts w:ascii="Times New Roman" w:hAnsi="Times New Roman"/>
        </w:rPr>
        <w:t>diajuk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untuk</w:t>
      </w:r>
      <w:proofErr w:type="spellEnd"/>
      <w:r w:rsidRPr="00C72DC2">
        <w:rPr>
          <w:rFonts w:ascii="Times New Roman" w:hAnsi="Times New Roman"/>
        </w:rPr>
        <w:t xml:space="preserve"> RPL </w:t>
      </w:r>
      <w:proofErr w:type="spellStart"/>
      <w:r w:rsidRPr="00C72DC2">
        <w:rPr>
          <w:rFonts w:ascii="Times New Roman" w:hAnsi="Times New Roman"/>
        </w:rPr>
        <w:t>disert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bukt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ndukung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enuh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Capai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belajarannya</w:t>
      </w:r>
      <w:proofErr w:type="spellEnd"/>
      <w:r w:rsidRPr="00C72DC2">
        <w:rPr>
          <w:rFonts w:ascii="Times New Roman" w:hAnsi="Times New Roman"/>
        </w:rPr>
        <w:t>.</w:t>
      </w:r>
    </w:p>
    <w:p w14:paraId="73A7E06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BCA2F" wp14:editId="2F784125">
                <wp:simplePos x="0" y="0"/>
                <wp:positionH relativeFrom="column">
                  <wp:posOffset>33020</wp:posOffset>
                </wp:positionH>
                <wp:positionV relativeFrom="paragraph">
                  <wp:posOffset>150866</wp:posOffset>
                </wp:positionV>
                <wp:extent cx="154940" cy="137795"/>
                <wp:effectExtent l="0" t="0" r="16510" b="14605"/>
                <wp:wrapNone/>
                <wp:docPr id="28723" name="Rectangle 28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EB299" id="Rectangle 28723" o:spid="_x0000_s1026" style="position:absolute;margin-left:2.6pt;margin-top:11.9pt;width:12.2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" filled="f" strokecolor="black [3213]" strokeweight="1.25pt"/>
            </w:pict>
          </mc:Fallback>
        </mc:AlternateContent>
      </w:r>
      <w:proofErr w:type="spellStart"/>
      <w:r w:rsidRPr="00C72DC2">
        <w:rPr>
          <w:rFonts w:ascii="Times New Roman" w:hAnsi="Times New Roman"/>
        </w:rPr>
        <w:t>Daftar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Riwayat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Hidup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lihat</w:t>
      </w:r>
      <w:proofErr w:type="spellEnd"/>
      <w:r>
        <w:rPr>
          <w:rFonts w:ascii="Times New Roman" w:hAnsi="Times New Roman"/>
        </w:rPr>
        <w:t xml:space="preserve"> Form 7/F07)</w:t>
      </w:r>
    </w:p>
    <w:p w14:paraId="0A59B9DA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proofErr w:type="spellStart"/>
      <w:r w:rsidRPr="00C12171">
        <w:rPr>
          <w:rFonts w:ascii="Times New Roman" w:hAnsi="Times New Roman"/>
        </w:rPr>
        <w:t>Ijazah</w:t>
      </w:r>
      <w:proofErr w:type="spellEnd"/>
      <w:r w:rsidRPr="00C12171">
        <w:rPr>
          <w:rFonts w:ascii="Times New Roman" w:hAnsi="Times New Roman"/>
        </w:rPr>
        <w:t xml:space="preserve"> </w:t>
      </w:r>
      <w:proofErr w:type="spellStart"/>
      <w:r w:rsidRPr="00C12171">
        <w:rPr>
          <w:rFonts w:ascii="Times New Roman" w:hAnsi="Times New Roman"/>
        </w:rPr>
        <w:t>dan</w:t>
      </w:r>
      <w:proofErr w:type="spellEnd"/>
      <w:r w:rsidRPr="00C12171">
        <w:rPr>
          <w:rFonts w:ascii="Times New Roman" w:hAnsi="Times New Roman"/>
        </w:rPr>
        <w:t xml:space="preserve"> </w:t>
      </w:r>
      <w:proofErr w:type="spellStart"/>
      <w:r w:rsidRPr="00C12171">
        <w:rPr>
          <w:rFonts w:ascii="Times New Roman" w:hAnsi="Times New Roman"/>
        </w:rPr>
        <w:t>Transkrip</w:t>
      </w:r>
      <w:proofErr w:type="spellEnd"/>
      <w:r w:rsidRPr="00C12171">
        <w:rPr>
          <w:rFonts w:ascii="Times New Roman" w:hAnsi="Times New Roman"/>
        </w:rPr>
        <w:t xml:space="preserve"> </w:t>
      </w:r>
      <w:proofErr w:type="spellStart"/>
      <w:r w:rsidRPr="00C12171">
        <w:rPr>
          <w:rFonts w:ascii="Times New Roman" w:hAnsi="Times New Roman"/>
        </w:rPr>
        <w:t>Nilai</w:t>
      </w:r>
      <w:proofErr w:type="spellEnd"/>
    </w:p>
    <w:p w14:paraId="2F3B843D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7FAA4" wp14:editId="37072305">
                <wp:simplePos x="0" y="0"/>
                <wp:positionH relativeFrom="column">
                  <wp:posOffset>32121</wp:posOffset>
                </wp:positionH>
                <wp:positionV relativeFrom="paragraph">
                  <wp:posOffset>24130</wp:posOffset>
                </wp:positionV>
                <wp:extent cx="154940" cy="137795"/>
                <wp:effectExtent l="0" t="0" r="16510" b="14605"/>
                <wp:wrapNone/>
                <wp:docPr id="28724" name="Rectangle 2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920F9F" id="Rectangle 28724" o:spid="_x0000_s1026" style="position:absolute;margin-left:2.55pt;margin-top:1.9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" filled="f" strokecolor="black [3213]" strokeweight="1.25pt"/>
            </w:pict>
          </mc:Fallback>
        </mc:AlternateContent>
      </w:r>
      <w:proofErr w:type="spellStart"/>
      <w:r w:rsidRPr="00217140">
        <w:rPr>
          <w:rFonts w:ascii="Times New Roman" w:hAnsi="Times New Roman"/>
        </w:rPr>
        <w:t>lainnya</w:t>
      </w:r>
      <w:proofErr w:type="spellEnd"/>
      <w:r w:rsidRPr="00217140">
        <w:rPr>
          <w:rFonts w:ascii="Times New Roman" w:hAnsi="Times New Roman"/>
        </w:rPr>
        <w:t>/</w:t>
      </w:r>
      <w:proofErr w:type="spellStart"/>
      <w:r w:rsidRPr="00217140">
        <w:rPr>
          <w:rFonts w:ascii="Times New Roman" w:hAnsi="Times New Roman"/>
        </w:rPr>
        <w:t>sebutkan</w:t>
      </w:r>
      <w:proofErr w:type="spellEnd"/>
      <w:r w:rsidRPr="00217140">
        <w:rPr>
          <w:rFonts w:ascii="Times New Roman" w:hAnsi="Times New Roman"/>
        </w:rPr>
        <w:t>…………...</w:t>
      </w:r>
    </w:p>
    <w:p w14:paraId="194CD9CD" w14:textId="0E60869F" w:rsidR="00A94B99" w:rsidRDefault="00A94B99" w:rsidP="00A94B99">
      <w:pPr>
        <w:spacing w:line="240" w:lineRule="auto"/>
        <w:rPr>
          <w:rFonts w:ascii="Times New Roman" w:hAnsi="Times New Roman"/>
          <w:noProof/>
        </w:rPr>
      </w:pPr>
    </w:p>
    <w:sectPr w:rsidR="00A94B99" w:rsidSect="003C5DF2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C8C8B" w14:textId="77777777" w:rsidR="00BA769C" w:rsidRDefault="00BA769C">
      <w:pPr>
        <w:spacing w:line="240" w:lineRule="auto"/>
      </w:pPr>
      <w:r>
        <w:separator/>
      </w:r>
    </w:p>
  </w:endnote>
  <w:endnote w:type="continuationSeparator" w:id="0">
    <w:p w14:paraId="1D0F5A8A" w14:textId="77777777" w:rsidR="00BA769C" w:rsidRDefault="00BA7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CB2BE" w14:textId="77777777" w:rsidR="00BA769C" w:rsidRDefault="00BA769C">
      <w:pPr>
        <w:spacing w:line="240" w:lineRule="auto"/>
      </w:pPr>
      <w:r>
        <w:separator/>
      </w:r>
    </w:p>
  </w:footnote>
  <w:footnote w:type="continuationSeparator" w:id="0">
    <w:p w14:paraId="17EAA97C" w14:textId="77777777" w:rsidR="00BA769C" w:rsidRDefault="00BA769C">
      <w:pPr>
        <w:spacing w:line="240" w:lineRule="auto"/>
      </w:pPr>
      <w:r>
        <w:continuationSeparator/>
      </w:r>
    </w:p>
  </w:footnote>
  <w:footnote w:id="1">
    <w:p w14:paraId="4028DF0C" w14:textId="77777777" w:rsidR="00181EC9" w:rsidRPr="00C72DC2" w:rsidRDefault="00181EC9" w:rsidP="00A94B99">
      <w:pPr>
        <w:pStyle w:val="FootnoteText"/>
        <w:rPr>
          <w:rFonts w:ascii="Times New Roman" w:hAnsi="Times New Roman"/>
        </w:rPr>
      </w:pPr>
      <w:r w:rsidRPr="00C72DC2">
        <w:rPr>
          <w:rStyle w:val="FootnoteReference"/>
          <w:rFonts w:ascii="Times New Roman" w:hAnsi="Times New Roman"/>
        </w:rPr>
        <w:footnoteRef/>
      </w:r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Untuk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lulusan</w:t>
      </w:r>
      <w:proofErr w:type="spellEnd"/>
      <w:r w:rsidRPr="00C72DC2">
        <w:rPr>
          <w:rFonts w:ascii="Times New Roman" w:hAnsi="Times New Roman"/>
        </w:rPr>
        <w:t xml:space="preserve"> SMA </w:t>
      </w:r>
      <w:proofErr w:type="spellStart"/>
      <w:r w:rsidRPr="00C72DC2">
        <w:rPr>
          <w:rFonts w:ascii="Times New Roman" w:hAnsi="Times New Roman"/>
        </w:rPr>
        <w:t>atau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sederajat</w:t>
      </w:r>
      <w:proofErr w:type="spellEnd"/>
      <w:r w:rsidRPr="00C72DC2">
        <w:rPr>
          <w:rFonts w:ascii="Times New Roman" w:hAnsi="Times New Roman"/>
        </w:rPr>
        <w:t xml:space="preserve">, </w:t>
      </w:r>
      <w:proofErr w:type="spellStart"/>
      <w:r w:rsidRPr="00C72DC2">
        <w:rPr>
          <w:rFonts w:ascii="Times New Roman" w:hAnsi="Times New Roman"/>
        </w:rPr>
        <w:t>kolom</w:t>
      </w:r>
      <w:proofErr w:type="spellEnd"/>
      <w:r w:rsidRPr="00C72DC2">
        <w:rPr>
          <w:rFonts w:ascii="Times New Roman" w:hAnsi="Times New Roman"/>
        </w:rPr>
        <w:t xml:space="preserve"> program </w:t>
      </w:r>
      <w:proofErr w:type="spellStart"/>
      <w:r w:rsidRPr="00C72DC2">
        <w:rPr>
          <w:rFonts w:ascii="Times New Roman" w:hAnsi="Times New Roman"/>
        </w:rPr>
        <w:t>stud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apat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ikosongkan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25C1" w14:textId="0CB8AFF8" w:rsidR="00181EC9" w:rsidRPr="0083671F" w:rsidRDefault="00181EC9" w:rsidP="0083671F">
    <w:pPr>
      <w:pStyle w:val="Header"/>
      <w:ind w:left="720"/>
      <w:jc w:val="center"/>
      <w:rPr>
        <w:rFonts w:ascii="Bookman Old Style" w:hAnsi="Bookman Old Style"/>
        <w:sz w:val="24"/>
        <w:szCs w:val="24"/>
      </w:rPr>
    </w:pPr>
    <w:r w:rsidRPr="0083671F">
      <w:rPr>
        <w:rFonts w:ascii="Bookman Old Style" w:hAnsi="Bookman Old Style"/>
        <w:sz w:val="24"/>
        <w:szCs w:val="24"/>
        <w:lang w:val="en-US"/>
      </w:rPr>
      <w:t xml:space="preserve">- </w:t>
    </w:r>
    <w:sdt>
      <w:sdtPr>
        <w:rPr>
          <w:rFonts w:ascii="Bookman Old Style" w:hAnsi="Bookman Old Style"/>
          <w:sz w:val="24"/>
          <w:szCs w:val="24"/>
        </w:rPr>
        <w:id w:val="-6773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671F">
          <w:rPr>
            <w:rFonts w:ascii="Bookman Old Style" w:hAnsi="Bookman Old Style"/>
            <w:sz w:val="24"/>
            <w:szCs w:val="24"/>
          </w:rPr>
          <w:fldChar w:fldCharType="begin"/>
        </w:r>
        <w:r w:rsidRPr="0083671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83671F">
          <w:rPr>
            <w:rFonts w:ascii="Bookman Old Style" w:hAnsi="Bookman Old Style"/>
            <w:sz w:val="24"/>
            <w:szCs w:val="24"/>
          </w:rPr>
          <w:fldChar w:fldCharType="separate"/>
        </w:r>
        <w:r w:rsidR="002D0240">
          <w:rPr>
            <w:rFonts w:ascii="Bookman Old Style" w:hAnsi="Bookman Old Style"/>
            <w:noProof/>
            <w:sz w:val="24"/>
            <w:szCs w:val="24"/>
          </w:rPr>
          <w:t>3</w:t>
        </w:r>
        <w:r w:rsidRPr="0083671F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83671F">
          <w:rPr>
            <w:rFonts w:ascii="Bookman Old Style" w:hAnsi="Bookman Old Style"/>
            <w:noProof/>
            <w:sz w:val="24"/>
            <w:szCs w:val="24"/>
            <w:lang w:val="en-US"/>
          </w:rPr>
          <w:t xml:space="preserve"> -</w:t>
        </w:r>
      </w:sdtContent>
    </w:sdt>
  </w:p>
  <w:p w14:paraId="62F3505A" w14:textId="77777777" w:rsidR="00181EC9" w:rsidRDefault="00181E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33"/>
  </w:num>
  <w:num w:numId="5">
    <w:abstractNumId w:val="26"/>
  </w:num>
  <w:num w:numId="6">
    <w:abstractNumId w:val="8"/>
  </w:num>
  <w:num w:numId="7">
    <w:abstractNumId w:val="0"/>
  </w:num>
  <w:num w:numId="8">
    <w:abstractNumId w:val="7"/>
  </w:num>
  <w:num w:numId="9">
    <w:abstractNumId w:val="36"/>
  </w:num>
  <w:num w:numId="10">
    <w:abstractNumId w:val="2"/>
  </w:num>
  <w:num w:numId="11">
    <w:abstractNumId w:val="29"/>
  </w:num>
  <w:num w:numId="12">
    <w:abstractNumId w:val="4"/>
  </w:num>
  <w:num w:numId="13">
    <w:abstractNumId w:val="32"/>
  </w:num>
  <w:num w:numId="14">
    <w:abstractNumId w:val="43"/>
  </w:num>
  <w:num w:numId="15">
    <w:abstractNumId w:val="18"/>
  </w:num>
  <w:num w:numId="16">
    <w:abstractNumId w:val="40"/>
  </w:num>
  <w:num w:numId="17">
    <w:abstractNumId w:val="20"/>
  </w:num>
  <w:num w:numId="18">
    <w:abstractNumId w:val="25"/>
  </w:num>
  <w:num w:numId="19">
    <w:abstractNumId w:val="24"/>
  </w:num>
  <w:num w:numId="20">
    <w:abstractNumId w:val="27"/>
  </w:num>
  <w:num w:numId="21">
    <w:abstractNumId w:val="30"/>
  </w:num>
  <w:num w:numId="22">
    <w:abstractNumId w:val="17"/>
  </w:num>
  <w:num w:numId="23">
    <w:abstractNumId w:val="35"/>
  </w:num>
  <w:num w:numId="24">
    <w:abstractNumId w:val="15"/>
  </w:num>
  <w:num w:numId="25">
    <w:abstractNumId w:val="39"/>
  </w:num>
  <w:num w:numId="26">
    <w:abstractNumId w:val="21"/>
  </w:num>
  <w:num w:numId="27">
    <w:abstractNumId w:val="13"/>
  </w:num>
  <w:num w:numId="28">
    <w:abstractNumId w:val="6"/>
  </w:num>
  <w:num w:numId="29">
    <w:abstractNumId w:val="37"/>
  </w:num>
  <w:num w:numId="30">
    <w:abstractNumId w:val="10"/>
  </w:num>
  <w:num w:numId="31">
    <w:abstractNumId w:val="31"/>
  </w:num>
  <w:num w:numId="32">
    <w:abstractNumId w:val="42"/>
  </w:num>
  <w:num w:numId="33">
    <w:abstractNumId w:val="41"/>
  </w:num>
  <w:num w:numId="34">
    <w:abstractNumId w:val="19"/>
  </w:num>
  <w:num w:numId="35">
    <w:abstractNumId w:val="28"/>
  </w:num>
  <w:num w:numId="36">
    <w:abstractNumId w:val="23"/>
  </w:num>
  <w:num w:numId="37">
    <w:abstractNumId w:val="22"/>
  </w:num>
  <w:num w:numId="38">
    <w:abstractNumId w:val="16"/>
  </w:num>
  <w:num w:numId="39">
    <w:abstractNumId w:val="11"/>
  </w:num>
  <w:num w:numId="40">
    <w:abstractNumId w:val="1"/>
  </w:num>
  <w:num w:numId="41">
    <w:abstractNumId w:val="14"/>
  </w:num>
  <w:num w:numId="42">
    <w:abstractNumId w:val="34"/>
  </w:num>
  <w:num w:numId="43">
    <w:abstractNumId w:val="12"/>
  </w:num>
  <w:num w:numId="44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A8"/>
    <w:rsid w:val="00012AC6"/>
    <w:rsid w:val="00013304"/>
    <w:rsid w:val="00016ACA"/>
    <w:rsid w:val="00030F57"/>
    <w:rsid w:val="00037FF1"/>
    <w:rsid w:val="00041EAE"/>
    <w:rsid w:val="00053F54"/>
    <w:rsid w:val="00080E62"/>
    <w:rsid w:val="0008478B"/>
    <w:rsid w:val="00091EB9"/>
    <w:rsid w:val="000A4B2A"/>
    <w:rsid w:val="000B130A"/>
    <w:rsid w:val="000B7F32"/>
    <w:rsid w:val="000E73B9"/>
    <w:rsid w:val="000F4C2A"/>
    <w:rsid w:val="001031E9"/>
    <w:rsid w:val="0011386A"/>
    <w:rsid w:val="00122DD2"/>
    <w:rsid w:val="001318AC"/>
    <w:rsid w:val="00133F78"/>
    <w:rsid w:val="001373C4"/>
    <w:rsid w:val="00154C90"/>
    <w:rsid w:val="001665B1"/>
    <w:rsid w:val="00176E87"/>
    <w:rsid w:val="00181EC9"/>
    <w:rsid w:val="00183DB6"/>
    <w:rsid w:val="00184422"/>
    <w:rsid w:val="00186049"/>
    <w:rsid w:val="001A597C"/>
    <w:rsid w:val="001B1119"/>
    <w:rsid w:val="001D4A6C"/>
    <w:rsid w:val="001D7C06"/>
    <w:rsid w:val="001E4391"/>
    <w:rsid w:val="00243CCF"/>
    <w:rsid w:val="0025336C"/>
    <w:rsid w:val="00264CE5"/>
    <w:rsid w:val="002879B4"/>
    <w:rsid w:val="002B44C8"/>
    <w:rsid w:val="002B4C89"/>
    <w:rsid w:val="002C52DD"/>
    <w:rsid w:val="002D0240"/>
    <w:rsid w:val="002D3EC5"/>
    <w:rsid w:val="002D767D"/>
    <w:rsid w:val="002E547F"/>
    <w:rsid w:val="002F6B2A"/>
    <w:rsid w:val="00307410"/>
    <w:rsid w:val="00311D1E"/>
    <w:rsid w:val="00315002"/>
    <w:rsid w:val="00325FAF"/>
    <w:rsid w:val="003360C7"/>
    <w:rsid w:val="00355A99"/>
    <w:rsid w:val="003629A0"/>
    <w:rsid w:val="00382FBB"/>
    <w:rsid w:val="003947A0"/>
    <w:rsid w:val="00396F94"/>
    <w:rsid w:val="003A4338"/>
    <w:rsid w:val="003A5139"/>
    <w:rsid w:val="003C2BAC"/>
    <w:rsid w:val="003C448E"/>
    <w:rsid w:val="003C5DF2"/>
    <w:rsid w:val="003C62F3"/>
    <w:rsid w:val="003D0614"/>
    <w:rsid w:val="003E5BF4"/>
    <w:rsid w:val="003F0F02"/>
    <w:rsid w:val="003F79A0"/>
    <w:rsid w:val="00405140"/>
    <w:rsid w:val="00412213"/>
    <w:rsid w:val="004223A8"/>
    <w:rsid w:val="0042622B"/>
    <w:rsid w:val="00427EB5"/>
    <w:rsid w:val="00430C42"/>
    <w:rsid w:val="004623B7"/>
    <w:rsid w:val="00465659"/>
    <w:rsid w:val="00466EA7"/>
    <w:rsid w:val="0047796F"/>
    <w:rsid w:val="004A548E"/>
    <w:rsid w:val="004A7A53"/>
    <w:rsid w:val="004C21AE"/>
    <w:rsid w:val="004C3FDB"/>
    <w:rsid w:val="004C4947"/>
    <w:rsid w:val="004D1BCA"/>
    <w:rsid w:val="004D77FD"/>
    <w:rsid w:val="004F392C"/>
    <w:rsid w:val="00507EBD"/>
    <w:rsid w:val="005318D4"/>
    <w:rsid w:val="00550C1F"/>
    <w:rsid w:val="00553C21"/>
    <w:rsid w:val="00573191"/>
    <w:rsid w:val="005804FB"/>
    <w:rsid w:val="005A49C6"/>
    <w:rsid w:val="005B26DC"/>
    <w:rsid w:val="005D1734"/>
    <w:rsid w:val="005D3D43"/>
    <w:rsid w:val="005E2407"/>
    <w:rsid w:val="005F1043"/>
    <w:rsid w:val="00601FE0"/>
    <w:rsid w:val="00653D9E"/>
    <w:rsid w:val="00672B86"/>
    <w:rsid w:val="00680A7A"/>
    <w:rsid w:val="00687323"/>
    <w:rsid w:val="00696480"/>
    <w:rsid w:val="006A0624"/>
    <w:rsid w:val="006B20B1"/>
    <w:rsid w:val="006B3969"/>
    <w:rsid w:val="0070005C"/>
    <w:rsid w:val="00700C32"/>
    <w:rsid w:val="00704B98"/>
    <w:rsid w:val="00720C65"/>
    <w:rsid w:val="00735A65"/>
    <w:rsid w:val="00747C03"/>
    <w:rsid w:val="00755583"/>
    <w:rsid w:val="00757529"/>
    <w:rsid w:val="00770208"/>
    <w:rsid w:val="00773CD5"/>
    <w:rsid w:val="00777826"/>
    <w:rsid w:val="007B5C7C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02C9D"/>
    <w:rsid w:val="00825321"/>
    <w:rsid w:val="00833296"/>
    <w:rsid w:val="0083671F"/>
    <w:rsid w:val="00864B69"/>
    <w:rsid w:val="008A791A"/>
    <w:rsid w:val="008B28C4"/>
    <w:rsid w:val="008C23EB"/>
    <w:rsid w:val="008C26B5"/>
    <w:rsid w:val="008C437D"/>
    <w:rsid w:val="008D1BA0"/>
    <w:rsid w:val="008F17FE"/>
    <w:rsid w:val="008F5521"/>
    <w:rsid w:val="008F7B41"/>
    <w:rsid w:val="0091047A"/>
    <w:rsid w:val="0091297B"/>
    <w:rsid w:val="00924AE9"/>
    <w:rsid w:val="00933503"/>
    <w:rsid w:val="00933F7B"/>
    <w:rsid w:val="00953AE7"/>
    <w:rsid w:val="00955DCA"/>
    <w:rsid w:val="00980EB8"/>
    <w:rsid w:val="009836A3"/>
    <w:rsid w:val="00997BD1"/>
    <w:rsid w:val="009B4CF9"/>
    <w:rsid w:val="009B5463"/>
    <w:rsid w:val="009D64FD"/>
    <w:rsid w:val="009E3B87"/>
    <w:rsid w:val="00A226FD"/>
    <w:rsid w:val="00A24180"/>
    <w:rsid w:val="00A32D87"/>
    <w:rsid w:val="00A43AE4"/>
    <w:rsid w:val="00A76732"/>
    <w:rsid w:val="00A82175"/>
    <w:rsid w:val="00A94B99"/>
    <w:rsid w:val="00AA1D3C"/>
    <w:rsid w:val="00AC20B8"/>
    <w:rsid w:val="00AC4E97"/>
    <w:rsid w:val="00AD79CB"/>
    <w:rsid w:val="00AF7304"/>
    <w:rsid w:val="00B0114B"/>
    <w:rsid w:val="00B17CB4"/>
    <w:rsid w:val="00B2088E"/>
    <w:rsid w:val="00B742D6"/>
    <w:rsid w:val="00B769F4"/>
    <w:rsid w:val="00B86CE9"/>
    <w:rsid w:val="00B93523"/>
    <w:rsid w:val="00BA33E8"/>
    <w:rsid w:val="00BA769C"/>
    <w:rsid w:val="00BC65D3"/>
    <w:rsid w:val="00BD16E3"/>
    <w:rsid w:val="00BE06CB"/>
    <w:rsid w:val="00BE414D"/>
    <w:rsid w:val="00C20A24"/>
    <w:rsid w:val="00C2425C"/>
    <w:rsid w:val="00C665AB"/>
    <w:rsid w:val="00C73DB7"/>
    <w:rsid w:val="00CA5F91"/>
    <w:rsid w:val="00CC427F"/>
    <w:rsid w:val="00CD212D"/>
    <w:rsid w:val="00CE06DD"/>
    <w:rsid w:val="00CE0CB1"/>
    <w:rsid w:val="00D15260"/>
    <w:rsid w:val="00D20E71"/>
    <w:rsid w:val="00D278C0"/>
    <w:rsid w:val="00D662F3"/>
    <w:rsid w:val="00D81F14"/>
    <w:rsid w:val="00D95CB1"/>
    <w:rsid w:val="00DA5D9C"/>
    <w:rsid w:val="00DB396F"/>
    <w:rsid w:val="00DC05A1"/>
    <w:rsid w:val="00DC7FE7"/>
    <w:rsid w:val="00E05C65"/>
    <w:rsid w:val="00E063DE"/>
    <w:rsid w:val="00E2586B"/>
    <w:rsid w:val="00E571C8"/>
    <w:rsid w:val="00E63917"/>
    <w:rsid w:val="00E639F0"/>
    <w:rsid w:val="00E64D25"/>
    <w:rsid w:val="00E86818"/>
    <w:rsid w:val="00EA5461"/>
    <w:rsid w:val="00EC0CF4"/>
    <w:rsid w:val="00EC4994"/>
    <w:rsid w:val="00EC5A39"/>
    <w:rsid w:val="00EC70BD"/>
    <w:rsid w:val="00ED1BC6"/>
    <w:rsid w:val="00EE3263"/>
    <w:rsid w:val="00EF6BB7"/>
    <w:rsid w:val="00F146BB"/>
    <w:rsid w:val="00F2597E"/>
    <w:rsid w:val="00F31FF1"/>
    <w:rsid w:val="00F345C3"/>
    <w:rsid w:val="00F50048"/>
    <w:rsid w:val="00F55C36"/>
    <w:rsid w:val="00F60F76"/>
    <w:rsid w:val="00F82D6E"/>
    <w:rsid w:val="00FA6753"/>
    <w:rsid w:val="00FB21C8"/>
    <w:rsid w:val="00FB416D"/>
    <w:rsid w:val="00FB5AF4"/>
    <w:rsid w:val="00FF46DA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F8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035D-F7EA-4BBF-B0D7-E07AC57F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ftumj</cp:lastModifiedBy>
  <cp:revision>54</cp:revision>
  <dcterms:created xsi:type="dcterms:W3CDTF">2022-07-11T13:59:00Z</dcterms:created>
  <dcterms:modified xsi:type="dcterms:W3CDTF">2023-09-18T06:42:00Z</dcterms:modified>
</cp:coreProperties>
</file>